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09"/>
        <w:gridCol w:w="1712"/>
      </w:tblGrid>
      <w:tr w:rsidR="00CA09B2" w14:paraId="1CB08C67" w14:textId="77777777" w:rsidTr="0053053C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3EAD62B5" w14:textId="00F0A730" w:rsidR="00CA09B2" w:rsidRDefault="0053053C">
            <w:pPr>
              <w:pStyle w:val="T2"/>
            </w:pPr>
            <w:r>
              <w:t>Comments on SAE State Machine</w:t>
            </w:r>
          </w:p>
        </w:tc>
      </w:tr>
      <w:tr w:rsidR="00CA09B2" w14:paraId="756FF1B6" w14:textId="77777777" w:rsidTr="0053053C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C070C4E" w14:textId="2D5AA8DA" w:rsidR="00CA09B2" w:rsidRDefault="00CA09B2" w:rsidP="00D804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D804E8">
              <w:rPr>
                <w:b w:val="0"/>
                <w:sz w:val="20"/>
              </w:rPr>
              <w:t>12-20</w:t>
            </w:r>
          </w:p>
        </w:tc>
      </w:tr>
      <w:tr w:rsidR="00CA09B2" w14:paraId="1A8E325F" w14:textId="77777777" w:rsidTr="0053053C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12B60" w14:paraId="5427BB97" w14:textId="77777777" w:rsidTr="00712B60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9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12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12B60" w14:paraId="650D4680" w14:textId="77777777" w:rsidTr="00712B60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609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712" w:type="dxa"/>
            <w:vAlign w:val="center"/>
          </w:tcPr>
          <w:p w14:paraId="7721C19B" w14:textId="6CBF3FE4" w:rsidR="00C06FDD" w:rsidRPr="00C94D86" w:rsidRDefault="00615E80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712B60" w14:paraId="53E8836F" w14:textId="77777777" w:rsidTr="0051158D">
        <w:trPr>
          <w:trHeight w:val="737"/>
          <w:jc w:val="center"/>
        </w:trPr>
        <w:tc>
          <w:tcPr>
            <w:tcW w:w="1336" w:type="dxa"/>
            <w:vAlign w:val="center"/>
          </w:tcPr>
          <w:p w14:paraId="284F298B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3053C">
              <w:rPr>
                <w:b w:val="0"/>
                <w:sz w:val="20"/>
              </w:rPr>
              <w:t>Philippe Moutarlier</w:t>
            </w:r>
          </w:p>
          <w:p w14:paraId="3D03088F" w14:textId="4ECCF7E7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86C1F4E" w14:textId="7FF97E0D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26F9C682" w14:textId="621F01E0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609" w:type="dxa"/>
            <w:vAlign w:val="center"/>
          </w:tcPr>
          <w:p w14:paraId="57413487" w14:textId="77777777" w:rsid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8D2CE85" w14:textId="324626FF" w:rsidR="0053053C" w:rsidRDefault="00615E80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53053C" w:rsidRPr="00C80960">
                <w:rPr>
                  <w:rStyle w:val="Hyperlink"/>
                  <w:b w:val="0"/>
                  <w:sz w:val="20"/>
                </w:rPr>
                <w:t>philippe.moutarlier@broadcom.com</w:t>
              </w:r>
            </w:hyperlink>
          </w:p>
          <w:p w14:paraId="69AE68F6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  <w:p w14:paraId="7B890DEF" w14:textId="77777777" w:rsidR="0053053C" w:rsidRPr="0053053C" w:rsidRDefault="0053053C" w:rsidP="005305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6FA3729B" w14:textId="62FD83A0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A184A6" w14:textId="3845D3E7" w:rsidR="00D804E8" w:rsidRDefault="002C258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E provides robust authentication with a password in an 802.11 RSN that results in the establishment of a PMK (section 12.4 of [1]). </w:t>
                            </w:r>
                            <w:r w:rsidR="00804FBE"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sz w:val="20"/>
                              </w:rPr>
                              <w:t xml:space="preserve"> includes </w:t>
                            </w:r>
                            <w:r w:rsidR="00804FBE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SAE state machine </w:t>
                            </w:r>
                            <w:r w:rsidR="00804FBE">
                              <w:rPr>
                                <w:sz w:val="20"/>
                              </w:rPr>
                              <w:t>and a d</w:t>
                            </w:r>
                            <w:r>
                              <w:rPr>
                                <w:sz w:val="20"/>
                              </w:rPr>
                              <w:t xml:space="preserve">escription of the </w:t>
                            </w:r>
                            <w:r w:rsidR="00804FBE">
                              <w:rPr>
                                <w:sz w:val="20"/>
                              </w:rPr>
                              <w:t xml:space="preserve">processing upon receving various state machine events when a frame from a peer is received or other local management action. This document draws attention to </w:t>
                            </w:r>
                            <w:r w:rsidR="00BA4848">
                              <w:rPr>
                                <w:sz w:val="20"/>
                              </w:rPr>
                              <w:t>few</w:t>
                            </w:r>
                            <w:r w:rsidR="00804FBE">
                              <w:rPr>
                                <w:sz w:val="20"/>
                              </w:rPr>
                              <w:t xml:space="preserve"> aspects related to SAE state machine as currently described.</w:t>
                            </w:r>
                          </w:p>
                          <w:p w14:paraId="05536E97" w14:textId="436DB7C0" w:rsidR="00804FBE" w:rsidRDefault="00804FBE" w:rsidP="00804F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dicator </w:t>
                            </w:r>
                            <w:r w:rsidR="00AB24BA">
                              <w:rPr>
                                <w:i/>
                                <w:sz w:val="20"/>
                              </w:rPr>
                              <w:t>B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adAuth</w:t>
                            </w:r>
                            <w:r>
                              <w:rPr>
                                <w:sz w:val="20"/>
                              </w:rPr>
                              <w:t xml:space="preserve"> used in transitions from 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Confirmed</w:t>
                            </w:r>
                            <w:r>
                              <w:rPr>
                                <w:sz w:val="20"/>
                              </w:rPr>
                              <w:t xml:space="preserve"> and Accepted states is not described, whereas indicator </w:t>
                            </w:r>
                            <w:r w:rsidR="00AB24BA">
                              <w:rPr>
                                <w:i/>
                                <w:sz w:val="20"/>
                              </w:rPr>
                              <w:t>B</w:t>
                            </w:r>
                            <w:r w:rsidRPr="00804FBE">
                              <w:rPr>
                                <w:i/>
                                <w:sz w:val="20"/>
                              </w:rPr>
                              <w:t>adConf</w:t>
                            </w:r>
                            <w:r>
                              <w:rPr>
                                <w:sz w:val="20"/>
                              </w:rPr>
                              <w:t xml:space="preserve"> (section 12.4.8.5.2) is described but not used.</w:t>
                            </w:r>
                          </w:p>
                          <w:p w14:paraId="43BCA58B" w14:textId="22F7FAD9" w:rsidR="00D804E8" w:rsidRDefault="00804FBE" w:rsidP="00D80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bad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 frame is discar</w:t>
                            </w:r>
                            <w:r w:rsidR="00D804E8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 xml:space="preserve">ed in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Accepted</w:t>
                            </w:r>
                            <w:r>
                              <w:rPr>
                                <w:sz w:val="20"/>
                              </w:rPr>
                              <w:t xml:space="preserve"> state vs. </w:t>
                            </w:r>
                            <w:r w:rsidR="00D804E8">
                              <w:rPr>
                                <w:sz w:val="20"/>
                              </w:rPr>
                              <w:t>in th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804E8">
                              <w:rPr>
                                <w:i/>
                                <w:sz w:val="20"/>
                              </w:rPr>
                              <w:t>Confirmed</w:t>
                            </w:r>
                            <w:r>
                              <w:rPr>
                                <w:sz w:val="20"/>
                              </w:rPr>
                              <w:t xml:space="preserve"> state</w:t>
                            </w:r>
                            <w:r w:rsidR="00D804E8">
                              <w:rPr>
                                <w:sz w:val="20"/>
                              </w:rPr>
                              <w:t xml:space="preserve"> the PMK is deleted which results in a teardown of the state machine making it more susceptible denial of service attacks.</w:t>
                            </w:r>
                          </w:p>
                          <w:p w14:paraId="69DF1B88" w14:textId="58622AAD" w:rsidR="00BA4848" w:rsidRPr="00D804E8" w:rsidRDefault="00BA4848" w:rsidP="00D80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pon receiving a </w:t>
                            </w:r>
                            <w:r w:rsidRPr="00BA4848">
                              <w:rPr>
                                <w:i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sz w:val="20"/>
                              </w:rPr>
                              <w:t xml:space="preserve"> message in </w:t>
                            </w:r>
                            <w:r w:rsidRPr="00BA4848">
                              <w:rPr>
                                <w:i/>
                                <w:sz w:val="20"/>
                              </w:rPr>
                              <w:t>Committed</w:t>
                            </w:r>
                            <w:r>
                              <w:rPr>
                                <w:sz w:val="20"/>
                              </w:rPr>
                              <w:t xml:space="preserve"> state, </w:t>
                            </w:r>
                            <w:r w:rsidR="0085322B">
                              <w:rPr>
                                <w:sz w:val="20"/>
                              </w:rPr>
                              <w:t>cancel</w:t>
                            </w:r>
                            <w:r>
                              <w:rPr>
                                <w:sz w:val="20"/>
                              </w:rPr>
                              <w:t xml:space="preserve">ing the timer and incrementing the </w:t>
                            </w:r>
                            <w:r w:rsidRPr="00E741FE">
                              <w:rPr>
                                <w:i/>
                                <w:sz w:val="20"/>
                              </w:rPr>
                              <w:t>Sync</w:t>
                            </w:r>
                            <w:r>
                              <w:rPr>
                                <w:sz w:val="20"/>
                              </w:rPr>
                              <w:t xml:space="preserve"> counter makes it more susceptible to denial of service attacks.</w:t>
                            </w:r>
                          </w:p>
                          <w:p w14:paraId="1E5F2DE7" w14:textId="77777777" w:rsidR="00D804E8" w:rsidRDefault="00D804E8" w:rsidP="00D804E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4DB681B" w14:textId="39EE4177" w:rsidR="00D804E8" w:rsidRPr="00D804E8" w:rsidRDefault="00D804E8" w:rsidP="00D804E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or changes to the specificiation [1] are also proposed to improve the above asp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A184A6" w14:textId="3845D3E7" w:rsidR="00D804E8" w:rsidRDefault="002C258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E provides robust authentication with a password in an 802.11 RSN that results in the establishment of a PMK (section 12.4 of [1]). </w:t>
                      </w:r>
                      <w:r w:rsidR="00804FBE">
                        <w:rPr>
                          <w:sz w:val="20"/>
                        </w:rPr>
                        <w:t>It</w:t>
                      </w:r>
                      <w:r>
                        <w:rPr>
                          <w:sz w:val="20"/>
                        </w:rPr>
                        <w:t xml:space="preserve"> includes </w:t>
                      </w:r>
                      <w:r w:rsidR="00804FBE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SAE state machine </w:t>
                      </w:r>
                      <w:r w:rsidR="00804FBE">
                        <w:rPr>
                          <w:sz w:val="20"/>
                        </w:rPr>
                        <w:t>and a d</w:t>
                      </w:r>
                      <w:r>
                        <w:rPr>
                          <w:sz w:val="20"/>
                        </w:rPr>
                        <w:t xml:space="preserve">escription of the </w:t>
                      </w:r>
                      <w:r w:rsidR="00804FBE">
                        <w:rPr>
                          <w:sz w:val="20"/>
                        </w:rPr>
                        <w:t xml:space="preserve">processing upon </w:t>
                      </w:r>
                      <w:proofErr w:type="spellStart"/>
                      <w:r w:rsidR="00804FBE">
                        <w:rPr>
                          <w:sz w:val="20"/>
                        </w:rPr>
                        <w:t>receving</w:t>
                      </w:r>
                      <w:proofErr w:type="spellEnd"/>
                      <w:r w:rsidR="00804FBE">
                        <w:rPr>
                          <w:sz w:val="20"/>
                        </w:rPr>
                        <w:t xml:space="preserve"> various state machine events when a frame from a peer is received or other local management action. This document draws attention to </w:t>
                      </w:r>
                      <w:r w:rsidR="00BA4848">
                        <w:rPr>
                          <w:sz w:val="20"/>
                        </w:rPr>
                        <w:t>few</w:t>
                      </w:r>
                      <w:r w:rsidR="00804FBE">
                        <w:rPr>
                          <w:sz w:val="20"/>
                        </w:rPr>
                        <w:t xml:space="preserve"> aspects related to SAE state machine as currently described.</w:t>
                      </w:r>
                    </w:p>
                    <w:p w14:paraId="05536E97" w14:textId="436DB7C0" w:rsidR="00804FBE" w:rsidRDefault="00804FBE" w:rsidP="00804FB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dicator </w:t>
                      </w:r>
                      <w:proofErr w:type="spellStart"/>
                      <w:r w:rsidR="00AB24BA">
                        <w:rPr>
                          <w:i/>
                          <w:sz w:val="20"/>
                        </w:rPr>
                        <w:t>B</w:t>
                      </w:r>
                      <w:r w:rsidRPr="00804FBE">
                        <w:rPr>
                          <w:i/>
                          <w:sz w:val="20"/>
                        </w:rPr>
                        <w:t>adAut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used in transitions from </w:t>
                      </w:r>
                      <w:r w:rsidRPr="00804FBE">
                        <w:rPr>
                          <w:i/>
                          <w:sz w:val="20"/>
                        </w:rPr>
                        <w:t>Confirmed</w:t>
                      </w:r>
                      <w:r>
                        <w:rPr>
                          <w:sz w:val="20"/>
                        </w:rPr>
                        <w:t xml:space="preserve"> and Accepted states is not described, whereas indicator </w:t>
                      </w:r>
                      <w:proofErr w:type="spellStart"/>
                      <w:r w:rsidR="00AB24BA">
                        <w:rPr>
                          <w:i/>
                          <w:sz w:val="20"/>
                        </w:rPr>
                        <w:t>B</w:t>
                      </w:r>
                      <w:r w:rsidRPr="00804FBE">
                        <w:rPr>
                          <w:i/>
                          <w:sz w:val="20"/>
                        </w:rPr>
                        <w:t>adConf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section 12.4.8.5.2) is described but not used.</w:t>
                      </w:r>
                    </w:p>
                    <w:p w14:paraId="43BCA58B" w14:textId="22F7FAD9" w:rsidR="00D804E8" w:rsidRDefault="00804FBE" w:rsidP="00D80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bad </w:t>
                      </w:r>
                      <w:r w:rsidRPr="00D804E8">
                        <w:rPr>
                          <w:i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 frame is discar</w:t>
                      </w:r>
                      <w:r w:rsidR="00D804E8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 xml:space="preserve">ed in </w:t>
                      </w:r>
                      <w:r w:rsidRPr="00D804E8">
                        <w:rPr>
                          <w:i/>
                          <w:sz w:val="20"/>
                        </w:rPr>
                        <w:t>Accepted</w:t>
                      </w:r>
                      <w:r>
                        <w:rPr>
                          <w:sz w:val="20"/>
                        </w:rPr>
                        <w:t xml:space="preserve"> state vs. </w:t>
                      </w:r>
                      <w:r w:rsidR="00D804E8">
                        <w:rPr>
                          <w:sz w:val="20"/>
                        </w:rPr>
                        <w:t>in th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D804E8">
                        <w:rPr>
                          <w:i/>
                          <w:sz w:val="20"/>
                        </w:rPr>
                        <w:t>Confirmed</w:t>
                      </w:r>
                      <w:r>
                        <w:rPr>
                          <w:sz w:val="20"/>
                        </w:rPr>
                        <w:t xml:space="preserve"> state</w:t>
                      </w:r>
                      <w:r w:rsidR="00D804E8">
                        <w:rPr>
                          <w:sz w:val="20"/>
                        </w:rPr>
                        <w:t xml:space="preserve"> the PMK is deleted which results in a teardown of the state machine making it more susceptible denial of service attacks.</w:t>
                      </w:r>
                    </w:p>
                    <w:p w14:paraId="69DF1B88" w14:textId="58622AAD" w:rsidR="00BA4848" w:rsidRPr="00D804E8" w:rsidRDefault="00BA4848" w:rsidP="00D80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pon receiving a </w:t>
                      </w:r>
                      <w:r w:rsidRPr="00BA4848">
                        <w:rPr>
                          <w:i/>
                          <w:sz w:val="20"/>
                        </w:rPr>
                        <w:t>Confirm</w:t>
                      </w:r>
                      <w:r>
                        <w:rPr>
                          <w:sz w:val="20"/>
                        </w:rPr>
                        <w:t xml:space="preserve"> message in </w:t>
                      </w:r>
                      <w:r w:rsidRPr="00BA4848">
                        <w:rPr>
                          <w:i/>
                          <w:sz w:val="20"/>
                        </w:rPr>
                        <w:t>Committed</w:t>
                      </w:r>
                      <w:r>
                        <w:rPr>
                          <w:sz w:val="20"/>
                        </w:rPr>
                        <w:t xml:space="preserve"> state, </w:t>
                      </w:r>
                      <w:proofErr w:type="spellStart"/>
                      <w:r w:rsidR="0085322B">
                        <w:rPr>
                          <w:sz w:val="20"/>
                        </w:rPr>
                        <w:t>cancel</w:t>
                      </w:r>
                      <w:r>
                        <w:rPr>
                          <w:sz w:val="20"/>
                        </w:rPr>
                        <w:t>i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he timer and incrementing the </w:t>
                      </w:r>
                      <w:r w:rsidRPr="00E741FE">
                        <w:rPr>
                          <w:i/>
                          <w:sz w:val="20"/>
                        </w:rPr>
                        <w:t>Sync</w:t>
                      </w:r>
                      <w:r>
                        <w:rPr>
                          <w:sz w:val="20"/>
                        </w:rPr>
                        <w:t xml:space="preserve"> counter makes it more susceptible to denial of service attacks.</w:t>
                      </w:r>
                    </w:p>
                    <w:p w14:paraId="1E5F2DE7" w14:textId="77777777" w:rsidR="00D804E8" w:rsidRDefault="00D804E8" w:rsidP="00D804E8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4DB681B" w14:textId="39EE4177" w:rsidR="00D804E8" w:rsidRPr="00D804E8" w:rsidRDefault="00D804E8" w:rsidP="00D804E8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inor changes to the </w:t>
                      </w:r>
                      <w:proofErr w:type="spellStart"/>
                      <w:r>
                        <w:rPr>
                          <w:sz w:val="20"/>
                        </w:rPr>
                        <w:t>specificia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[1] are also proposed to improve the above asp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7A726401" w:rsidR="005C1CA6" w:rsidRPr="005C1CA6" w:rsidRDefault="00CA09B2" w:rsidP="00625EFD">
      <w:pPr>
        <w:outlineLvl w:val="0"/>
        <w:rPr>
          <w:b/>
          <w:u w:val="single"/>
        </w:rPr>
      </w:pPr>
      <w:r>
        <w:br w:type="page"/>
      </w:r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</w:t>
      </w:r>
      <w:r w:rsidR="0051158D">
        <w:rPr>
          <w:b/>
          <w:u w:val="single"/>
        </w:rPr>
        <w:t>–</w:t>
      </w:r>
      <w:r w:rsidR="00BD4F2E">
        <w:rPr>
          <w:b/>
          <w:u w:val="single"/>
        </w:rPr>
        <w:t xml:space="preserve"> </w:t>
      </w:r>
      <w:r w:rsidR="00AB24BA" w:rsidRPr="00AB24BA">
        <w:rPr>
          <w:b/>
          <w:i/>
          <w:u w:val="single"/>
        </w:rPr>
        <w:t>B</w:t>
      </w:r>
      <w:r w:rsidR="0051158D" w:rsidRPr="00AB24BA">
        <w:rPr>
          <w:b/>
          <w:i/>
          <w:u w:val="single"/>
        </w:rPr>
        <w:t xml:space="preserve">adAuth </w:t>
      </w:r>
      <w:r w:rsidR="0051158D" w:rsidRPr="00AB24BA">
        <w:rPr>
          <w:b/>
          <w:u w:val="single"/>
        </w:rPr>
        <w:t>vs</w:t>
      </w:r>
      <w:r w:rsidR="0051158D" w:rsidRPr="00AB24BA">
        <w:rPr>
          <w:b/>
          <w:i/>
          <w:u w:val="single"/>
        </w:rPr>
        <w:t xml:space="preserve">. </w:t>
      </w:r>
      <w:r w:rsidR="00AB24BA" w:rsidRPr="00AB24BA">
        <w:rPr>
          <w:b/>
          <w:i/>
          <w:u w:val="single"/>
        </w:rPr>
        <w:t>B</w:t>
      </w:r>
      <w:r w:rsidR="0051158D" w:rsidRPr="00AB24BA">
        <w:rPr>
          <w:b/>
          <w:i/>
          <w:u w:val="single"/>
        </w:rPr>
        <w:t>adConf</w:t>
      </w:r>
      <w:r w:rsidR="0051158D">
        <w:rPr>
          <w:b/>
          <w:u w:val="single"/>
        </w:rPr>
        <w:t xml:space="preserve"> indicators in </w:t>
      </w:r>
      <w:r w:rsidR="0051158D" w:rsidRPr="00AB24BA">
        <w:rPr>
          <w:b/>
          <w:i/>
          <w:u w:val="single"/>
        </w:rPr>
        <w:t>Confirm</w:t>
      </w:r>
      <w:r w:rsidR="00AB24BA" w:rsidRPr="00AB24BA">
        <w:rPr>
          <w:b/>
          <w:i/>
          <w:u w:val="single"/>
        </w:rPr>
        <w:t>ed</w:t>
      </w:r>
      <w:r w:rsidR="0051158D">
        <w:rPr>
          <w:b/>
          <w:u w:val="single"/>
        </w:rPr>
        <w:t xml:space="preserve"> state</w:t>
      </w:r>
    </w:p>
    <w:p w14:paraId="63C60D80" w14:textId="77777777" w:rsidR="005C1CA6" w:rsidRDefault="005C1CA6"/>
    <w:p w14:paraId="176E608F" w14:textId="44F018D1" w:rsidR="0051158D" w:rsidRDefault="0051158D" w:rsidP="0053053C">
      <w:pPr>
        <w:rPr>
          <w:sz w:val="20"/>
        </w:rPr>
      </w:pPr>
      <w:r>
        <w:rPr>
          <w:sz w:val="20"/>
        </w:rPr>
        <w:t xml:space="preserve">SAE provides robust authentication with a password in an 80211 RSN and establishes PMK that is confirmed later along </w:t>
      </w:r>
      <w:r w:rsidR="00AB24BA">
        <w:rPr>
          <w:sz w:val="20"/>
        </w:rPr>
        <w:t>using derived</w:t>
      </w:r>
      <w:r>
        <w:rPr>
          <w:sz w:val="20"/>
        </w:rPr>
        <w:t xml:space="preserve"> keys KCK, KEK, TK via 4-way ha</w:t>
      </w:r>
      <w:r w:rsidR="00AB24BA">
        <w:rPr>
          <w:sz w:val="20"/>
        </w:rPr>
        <w:t>ndshake or otherwise to provide data confidentiality and integrity services.</w:t>
      </w:r>
    </w:p>
    <w:p w14:paraId="01BE20B7" w14:textId="77777777" w:rsidR="0051158D" w:rsidRDefault="0051158D" w:rsidP="0053053C">
      <w:pPr>
        <w:rPr>
          <w:sz w:val="20"/>
        </w:rPr>
      </w:pPr>
    </w:p>
    <w:p w14:paraId="75F9B623" w14:textId="5B1965D1" w:rsidR="0051158D" w:rsidRDefault="0051158D" w:rsidP="0053053C">
      <w:pPr>
        <w:rPr>
          <w:sz w:val="20"/>
        </w:rPr>
      </w:pPr>
      <w:r>
        <w:rPr>
          <w:sz w:val="20"/>
        </w:rPr>
        <w:t>The SAE protocol is described in 802.11 specification [1] using a state machine (Figure 12-4 SAE finite state machine) and a normative behaviour description that follows (section 12.4.8.6 Behavior of state machine)</w:t>
      </w:r>
    </w:p>
    <w:p w14:paraId="4682BD29" w14:textId="77777777" w:rsidR="0051158D" w:rsidRDefault="0051158D" w:rsidP="0053053C">
      <w:pPr>
        <w:rPr>
          <w:sz w:val="20"/>
        </w:rPr>
      </w:pPr>
    </w:p>
    <w:p w14:paraId="209FAB42" w14:textId="0E8DBDF1" w:rsidR="0051158D" w:rsidRDefault="0051158D" w:rsidP="0053053C">
      <w:pPr>
        <w:rPr>
          <w:sz w:val="20"/>
        </w:rPr>
      </w:pPr>
      <w:r>
        <w:rPr>
          <w:sz w:val="20"/>
        </w:rPr>
        <w:t xml:space="preserve">The state machine includes transitions in </w:t>
      </w:r>
      <w:r w:rsidRPr="0051158D">
        <w:rPr>
          <w:i/>
          <w:sz w:val="20"/>
        </w:rPr>
        <w:t>Confirmed</w:t>
      </w:r>
      <w:r>
        <w:rPr>
          <w:sz w:val="20"/>
        </w:rPr>
        <w:t xml:space="preserve"> and Accepted states upon </w:t>
      </w:r>
      <w:r w:rsidR="00AB24BA">
        <w:rPr>
          <w:i/>
          <w:sz w:val="20"/>
        </w:rPr>
        <w:t>B</w:t>
      </w:r>
      <w:r w:rsidRPr="0051158D">
        <w:rPr>
          <w:i/>
          <w:sz w:val="20"/>
        </w:rPr>
        <w:t>adAuth</w:t>
      </w:r>
      <w:r>
        <w:rPr>
          <w:sz w:val="20"/>
        </w:rPr>
        <w:t xml:space="preserve"> </w:t>
      </w:r>
      <w:r w:rsidR="00454103">
        <w:rPr>
          <w:sz w:val="20"/>
        </w:rPr>
        <w:t>indicator or its negation !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Auth</w:t>
      </w:r>
      <w:r w:rsidR="00454103">
        <w:rPr>
          <w:i/>
          <w:sz w:val="20"/>
        </w:rPr>
        <w:t>,</w:t>
      </w:r>
      <w:r w:rsidR="00454103">
        <w:rPr>
          <w:sz w:val="20"/>
        </w:rPr>
        <w:t xml:space="preserve"> but 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Auth</w:t>
      </w:r>
      <w:r>
        <w:rPr>
          <w:sz w:val="20"/>
        </w:rPr>
        <w:t xml:space="preserve"> does not seem </w:t>
      </w:r>
      <w:r w:rsidR="00454103">
        <w:rPr>
          <w:sz w:val="20"/>
        </w:rPr>
        <w:t xml:space="preserve">to </w:t>
      </w:r>
      <w:r>
        <w:rPr>
          <w:sz w:val="20"/>
        </w:rPr>
        <w:t xml:space="preserve">defined otherwise in the specification. Indicators are described in section ‘12.4.8.5.2 Protocol instance variables’. The included indicators contain a </w:t>
      </w:r>
      <w:r w:rsidR="00AB24BA">
        <w:rPr>
          <w:i/>
          <w:sz w:val="20"/>
        </w:rPr>
        <w:t>B</w:t>
      </w:r>
      <w:r w:rsidRPr="00454103">
        <w:rPr>
          <w:i/>
          <w:sz w:val="20"/>
        </w:rPr>
        <w:t>adConf</w:t>
      </w:r>
      <w:r w:rsidR="00454103">
        <w:rPr>
          <w:sz w:val="20"/>
        </w:rPr>
        <w:t xml:space="preserve"> </w:t>
      </w:r>
      <w:r>
        <w:rPr>
          <w:sz w:val="20"/>
        </w:rPr>
        <w:t>indicator</w:t>
      </w:r>
      <w:r w:rsidR="00454103">
        <w:rPr>
          <w:sz w:val="20"/>
        </w:rPr>
        <w:t xml:space="preserve"> that denotes that the ‘contents of a confirm frame were incorrect’ but </w:t>
      </w:r>
      <w:r w:rsidR="00AB24BA">
        <w:rPr>
          <w:i/>
          <w:sz w:val="20"/>
        </w:rPr>
        <w:t>B</w:t>
      </w:r>
      <w:r w:rsidR="00454103" w:rsidRPr="00454103">
        <w:rPr>
          <w:i/>
          <w:sz w:val="20"/>
        </w:rPr>
        <w:t>adconf</w:t>
      </w:r>
      <w:r w:rsidR="00454103">
        <w:rPr>
          <w:sz w:val="20"/>
        </w:rPr>
        <w:t xml:space="preserve"> is not used in the state machine diagram.</w:t>
      </w:r>
    </w:p>
    <w:p w14:paraId="40F03CEB" w14:textId="77777777" w:rsidR="00454103" w:rsidRDefault="00454103" w:rsidP="0053053C">
      <w:pPr>
        <w:rPr>
          <w:sz w:val="20"/>
        </w:rPr>
      </w:pPr>
    </w:p>
    <w:p w14:paraId="3CA2BF47" w14:textId="5CA270D1" w:rsidR="00454103" w:rsidRDefault="00454103" w:rsidP="0053053C">
      <w:pPr>
        <w:rPr>
          <w:sz w:val="20"/>
        </w:rPr>
      </w:pPr>
      <w:r>
        <w:rPr>
          <w:sz w:val="20"/>
        </w:rPr>
        <w:t xml:space="preserve">It appears that </w:t>
      </w:r>
      <w:r w:rsidR="00AB24BA">
        <w:rPr>
          <w:sz w:val="20"/>
        </w:rPr>
        <w:t xml:space="preserve">in </w:t>
      </w:r>
      <w:r>
        <w:rPr>
          <w:sz w:val="20"/>
        </w:rPr>
        <w:t xml:space="preserve">the described behavior in section ’12.4.8.6.5 Protocol instance behaviour – Confirmed State… ‘Upon receipt of a </w:t>
      </w:r>
      <w:r w:rsidRPr="00454103">
        <w:rPr>
          <w:i/>
          <w:sz w:val="20"/>
        </w:rPr>
        <w:t>Con</w:t>
      </w:r>
      <w:r>
        <w:rPr>
          <w:sz w:val="20"/>
        </w:rPr>
        <w:t xml:space="preserve"> event…’ </w:t>
      </w:r>
      <w:r w:rsidR="00AB24BA">
        <w:rPr>
          <w:i/>
          <w:sz w:val="20"/>
        </w:rPr>
        <w:t>B</w:t>
      </w:r>
      <w:r w:rsidRPr="00454103">
        <w:rPr>
          <w:i/>
          <w:sz w:val="20"/>
        </w:rPr>
        <w:t>adConf</w:t>
      </w:r>
      <w:r w:rsidR="00AB24BA">
        <w:rPr>
          <w:sz w:val="20"/>
        </w:rPr>
        <w:t xml:space="preserve"> (or is it </w:t>
      </w:r>
      <w:r w:rsidR="00AB24BA" w:rsidRPr="00AB24BA">
        <w:rPr>
          <w:i/>
          <w:sz w:val="20"/>
        </w:rPr>
        <w:t>B</w:t>
      </w:r>
      <w:r w:rsidRPr="00AB24BA">
        <w:rPr>
          <w:i/>
          <w:sz w:val="20"/>
        </w:rPr>
        <w:t>adAuth</w:t>
      </w:r>
      <w:r>
        <w:rPr>
          <w:sz w:val="20"/>
        </w:rPr>
        <w:t xml:space="preserve">) indicator is a result of verifier mismatch </w:t>
      </w:r>
      <w:r w:rsidR="00AB24BA">
        <w:rPr>
          <w:sz w:val="20"/>
        </w:rPr>
        <w:t xml:space="preserve">described in section ‘12.4.5.6 Processing of a peer’s SAE Confirm message’ which results in the deletion of the PMK and subsequently the state machine transition to </w:t>
      </w:r>
      <w:r w:rsidR="00AB24BA" w:rsidRPr="00AB24BA">
        <w:rPr>
          <w:i/>
          <w:sz w:val="20"/>
        </w:rPr>
        <w:t>Nothing</w:t>
      </w:r>
      <w:r w:rsidR="00AB24BA">
        <w:rPr>
          <w:sz w:val="20"/>
        </w:rPr>
        <w:t xml:space="preserve"> state. The SAE protocol instance is then deleted by the parent process of the SAE protocol instance.</w:t>
      </w:r>
    </w:p>
    <w:p w14:paraId="5ECEFC35" w14:textId="77777777" w:rsidR="00AB24BA" w:rsidRDefault="00AB24BA" w:rsidP="0053053C">
      <w:pPr>
        <w:rPr>
          <w:sz w:val="20"/>
        </w:rPr>
      </w:pPr>
    </w:p>
    <w:p w14:paraId="45AE67E0" w14:textId="2CDC6FFB" w:rsidR="00AB24BA" w:rsidRDefault="00AB24BA" w:rsidP="0053053C">
      <w:pPr>
        <w:rPr>
          <w:sz w:val="20"/>
        </w:rPr>
      </w:pPr>
      <w:r>
        <w:rPr>
          <w:sz w:val="20"/>
        </w:rPr>
        <w:t xml:space="preserve">This may be an editorial issue and can simply be addressed by renaming </w:t>
      </w:r>
      <w:r w:rsidRPr="00AB24BA">
        <w:rPr>
          <w:i/>
          <w:sz w:val="20"/>
        </w:rPr>
        <w:t>BadConf</w:t>
      </w:r>
      <w:r>
        <w:rPr>
          <w:sz w:val="20"/>
        </w:rPr>
        <w:t xml:space="preserve"> to </w:t>
      </w:r>
      <w:r w:rsidRPr="00AB24BA">
        <w:rPr>
          <w:i/>
          <w:sz w:val="20"/>
        </w:rPr>
        <w:t>BadAuth</w:t>
      </w:r>
      <w:r>
        <w:rPr>
          <w:sz w:val="20"/>
        </w:rPr>
        <w:t xml:space="preserve"> in instance variable description as described in Option 1 below.</w:t>
      </w:r>
      <w:r w:rsidR="00750A5E">
        <w:rPr>
          <w:sz w:val="20"/>
        </w:rPr>
        <w:t xml:space="preserve"> However</w:t>
      </w:r>
      <w:r w:rsidR="00AB7B80">
        <w:rPr>
          <w:sz w:val="20"/>
        </w:rPr>
        <w:t>,</w:t>
      </w:r>
      <w:r w:rsidR="00750A5E">
        <w:rPr>
          <w:sz w:val="20"/>
        </w:rPr>
        <w:t xml:space="preserve"> there is an additional consideration, as discussed in the next section.</w:t>
      </w:r>
    </w:p>
    <w:p w14:paraId="3F21D7EE" w14:textId="77777777" w:rsidR="00750A5E" w:rsidRDefault="00750A5E" w:rsidP="0053053C">
      <w:pPr>
        <w:rPr>
          <w:sz w:val="20"/>
        </w:rPr>
      </w:pPr>
    </w:p>
    <w:p w14:paraId="066EB6DA" w14:textId="26EB9E64" w:rsidR="00750A5E" w:rsidRPr="005C1CA6" w:rsidRDefault="00750A5E" w:rsidP="00750A5E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</w:t>
      </w:r>
      <w:r>
        <w:rPr>
          <w:b/>
          <w:i/>
          <w:u w:val="single"/>
        </w:rPr>
        <w:t>Denial of Service from a mismatched verifier in Confirmed state</w:t>
      </w:r>
    </w:p>
    <w:p w14:paraId="24E526EC" w14:textId="77777777" w:rsidR="00750A5E" w:rsidRDefault="00750A5E" w:rsidP="0053053C">
      <w:pPr>
        <w:rPr>
          <w:sz w:val="20"/>
        </w:rPr>
      </w:pPr>
    </w:p>
    <w:p w14:paraId="1DCA506B" w14:textId="77777777" w:rsidR="0051158D" w:rsidRDefault="0051158D" w:rsidP="0053053C">
      <w:pPr>
        <w:rPr>
          <w:sz w:val="20"/>
        </w:rPr>
      </w:pPr>
    </w:p>
    <w:p w14:paraId="473988C5" w14:textId="7893D3B9" w:rsidR="00AC5833" w:rsidRDefault="00562181" w:rsidP="00BD4F2E">
      <w:pPr>
        <w:rPr>
          <w:sz w:val="20"/>
        </w:rPr>
      </w:pPr>
      <w:r>
        <w:rPr>
          <w:sz w:val="20"/>
        </w:rPr>
        <w:t xml:space="preserve">If verification mismatch occurs for an SAE </w:t>
      </w:r>
      <w:r w:rsidR="00AC5833" w:rsidRPr="00AC5833">
        <w:rPr>
          <w:i/>
          <w:sz w:val="20"/>
        </w:rPr>
        <w:t>Confirm</w:t>
      </w:r>
      <w:r>
        <w:rPr>
          <w:sz w:val="20"/>
        </w:rPr>
        <w:t xml:space="preserve"> frame in the </w:t>
      </w:r>
      <w:r w:rsidRPr="00AC5833">
        <w:rPr>
          <w:i/>
          <w:sz w:val="20"/>
        </w:rPr>
        <w:t>Accepted</w:t>
      </w:r>
      <w:r>
        <w:rPr>
          <w:sz w:val="20"/>
        </w:rPr>
        <w:t xml:space="preserve"> state, it is discarded</w:t>
      </w:r>
      <w:r w:rsidR="00B1309F">
        <w:rPr>
          <w:sz w:val="20"/>
        </w:rPr>
        <w:t>. If the verification succeeds,</w:t>
      </w:r>
      <w:r>
        <w:rPr>
          <w:sz w:val="20"/>
        </w:rPr>
        <w:t xml:space="preserve"> the </w:t>
      </w:r>
      <w:r w:rsidRPr="00AC5833">
        <w:rPr>
          <w:i/>
          <w:sz w:val="20"/>
        </w:rPr>
        <w:t>Sync</w:t>
      </w:r>
      <w:r>
        <w:rPr>
          <w:sz w:val="20"/>
        </w:rPr>
        <w:t xml:space="preserve"> counter </w:t>
      </w:r>
      <w:r w:rsidR="00B1309F">
        <w:rPr>
          <w:sz w:val="20"/>
        </w:rPr>
        <w:t>is incremented</w:t>
      </w:r>
      <w:r>
        <w:rPr>
          <w:sz w:val="20"/>
        </w:rPr>
        <w:t>.</w:t>
      </w:r>
    </w:p>
    <w:p w14:paraId="21820EB4" w14:textId="77777777" w:rsidR="00AC5833" w:rsidRDefault="00AC5833" w:rsidP="00BD4F2E">
      <w:pPr>
        <w:rPr>
          <w:sz w:val="20"/>
        </w:rPr>
      </w:pPr>
    </w:p>
    <w:p w14:paraId="32D3E148" w14:textId="7F26CA5C" w:rsidR="00562181" w:rsidRDefault="00562181" w:rsidP="00BD4F2E">
      <w:pPr>
        <w:rPr>
          <w:sz w:val="20"/>
        </w:rPr>
      </w:pPr>
      <w:r>
        <w:rPr>
          <w:sz w:val="20"/>
        </w:rPr>
        <w:t xml:space="preserve">A denial of service can be </w:t>
      </w:r>
      <w:r w:rsidR="00AC5833">
        <w:rPr>
          <w:sz w:val="20"/>
        </w:rPr>
        <w:t>attempted</w:t>
      </w:r>
      <w:r>
        <w:rPr>
          <w:sz w:val="20"/>
        </w:rPr>
        <w:t xml:space="preserve"> by an attacker blocking the </w:t>
      </w:r>
      <w:r w:rsidR="00AC5833" w:rsidRPr="00AC5833">
        <w:rPr>
          <w:i/>
          <w:sz w:val="20"/>
        </w:rPr>
        <w:t>Confirm</w:t>
      </w:r>
      <w:r>
        <w:rPr>
          <w:sz w:val="20"/>
        </w:rPr>
        <w:t xml:space="preserve"> frame(s), possibly selectively, in both directions and then replaying one of the frames with an invalid verifier</w:t>
      </w:r>
      <w:r w:rsidR="00AC5833">
        <w:rPr>
          <w:sz w:val="20"/>
        </w:rPr>
        <w:t xml:space="preserve">. For example, if the first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a peer was allowed, but the response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the receiving STA was blocked, the second legitimate </w:t>
      </w:r>
      <w:r w:rsidR="00AC5833" w:rsidRPr="00B1309F">
        <w:rPr>
          <w:i/>
          <w:sz w:val="20"/>
        </w:rPr>
        <w:t>Confirm</w:t>
      </w:r>
      <w:r w:rsidR="00AC5833">
        <w:rPr>
          <w:sz w:val="20"/>
        </w:rPr>
        <w:t xml:space="preserve"> from the peer can be blocked with a replay with an invalid verifier forwarded. If such a frame is processed by a STA that is in the </w:t>
      </w:r>
      <w:r w:rsidR="00AC5833" w:rsidRPr="00533700">
        <w:rPr>
          <w:i/>
          <w:sz w:val="20"/>
        </w:rPr>
        <w:t>Accepted</w:t>
      </w:r>
      <w:r w:rsidR="00AC5833">
        <w:rPr>
          <w:sz w:val="20"/>
        </w:rPr>
        <w:t xml:space="preserve"> state, according to </w:t>
      </w:r>
      <w:r w:rsidR="00BA622F">
        <w:rPr>
          <w:sz w:val="20"/>
        </w:rPr>
        <w:t>section ‘12.4.5.6 Processing of a peer’s SAE Confirm message’, the PMK would be deleted. One would presume this implies all of the security state deriv</w:t>
      </w:r>
      <w:r w:rsidR="00533700">
        <w:rPr>
          <w:sz w:val="20"/>
        </w:rPr>
        <w:t>ed from the PMK is also deleted, but that behaviour is inconsistent with the text in ’12.4.8.6.6 Protocol instance behavior – Accepted state’ … “</w:t>
      </w:r>
      <w:r w:rsidR="00533700">
        <w:rPr>
          <w:rFonts w:ascii="∞ ˜øªv‰" w:hAnsi="∞ ˜øªv‰" w:cs="∞ ˜øªv‰"/>
          <w:sz w:val="20"/>
          <w:lang w:val="en-US"/>
        </w:rPr>
        <w:t>If the verification fails, the received frame shall be silently discarded”.</w:t>
      </w:r>
    </w:p>
    <w:p w14:paraId="33545CC6" w14:textId="77777777" w:rsidR="00562181" w:rsidRDefault="00562181" w:rsidP="00BD4F2E">
      <w:pPr>
        <w:rPr>
          <w:sz w:val="20"/>
        </w:rPr>
      </w:pPr>
    </w:p>
    <w:p w14:paraId="4677E7BA" w14:textId="1D382045" w:rsidR="00562181" w:rsidRDefault="00BA622F" w:rsidP="00BD4F2E">
      <w:pPr>
        <w:rPr>
          <w:sz w:val="20"/>
        </w:rPr>
      </w:pPr>
      <w:r>
        <w:rPr>
          <w:sz w:val="20"/>
        </w:rPr>
        <w:t>Similarly, i</w:t>
      </w:r>
      <w:r w:rsidR="00562181">
        <w:rPr>
          <w:sz w:val="20"/>
        </w:rPr>
        <w:t>f verificati</w:t>
      </w:r>
      <w:r w:rsidR="00533700">
        <w:rPr>
          <w:sz w:val="20"/>
        </w:rPr>
        <w:t xml:space="preserve">on mismatch occurs from an SAE </w:t>
      </w:r>
      <w:r w:rsidR="00533700" w:rsidRPr="00533700">
        <w:rPr>
          <w:i/>
          <w:sz w:val="20"/>
        </w:rPr>
        <w:t>C</w:t>
      </w:r>
      <w:r w:rsidR="00562181" w:rsidRPr="00533700">
        <w:rPr>
          <w:i/>
          <w:sz w:val="20"/>
        </w:rPr>
        <w:t>onfirm</w:t>
      </w:r>
      <w:r w:rsidR="00562181">
        <w:rPr>
          <w:sz w:val="20"/>
        </w:rPr>
        <w:t xml:space="preserve"> frame in the </w:t>
      </w:r>
      <w:r w:rsidR="00562181" w:rsidRPr="00533700">
        <w:rPr>
          <w:i/>
          <w:sz w:val="20"/>
        </w:rPr>
        <w:t>Confirmed</w:t>
      </w:r>
      <w:r w:rsidR="00562181">
        <w:rPr>
          <w:sz w:val="20"/>
        </w:rPr>
        <w:t xml:space="preserve"> state, the PMK is deleted.</w:t>
      </w:r>
    </w:p>
    <w:p w14:paraId="53C1BF54" w14:textId="77777777" w:rsidR="00BA622F" w:rsidRDefault="00BA622F" w:rsidP="00BD4F2E">
      <w:pPr>
        <w:rPr>
          <w:sz w:val="20"/>
        </w:rPr>
      </w:pPr>
    </w:p>
    <w:p w14:paraId="4AD5D767" w14:textId="066FB062" w:rsidR="00BA622F" w:rsidRDefault="00BA622F" w:rsidP="00BD4F2E">
      <w:pPr>
        <w:rPr>
          <w:sz w:val="20"/>
        </w:rPr>
      </w:pPr>
      <w:r>
        <w:rPr>
          <w:sz w:val="20"/>
        </w:rPr>
        <w:t xml:space="preserve">Thus a denial of service threat </w:t>
      </w:r>
      <w:r w:rsidR="00533700">
        <w:rPr>
          <w:sz w:val="20"/>
        </w:rPr>
        <w:t xml:space="preserve">exists </w:t>
      </w:r>
      <w:r>
        <w:rPr>
          <w:sz w:val="20"/>
        </w:rPr>
        <w:t xml:space="preserve">from </w:t>
      </w:r>
      <w:r w:rsidR="00533700">
        <w:rPr>
          <w:sz w:val="20"/>
        </w:rPr>
        <w:t xml:space="preserve">an </w:t>
      </w:r>
      <w:r>
        <w:rPr>
          <w:sz w:val="20"/>
        </w:rPr>
        <w:t>MITM attack that may mangle the verifier such that verification fails on the receiver.</w:t>
      </w:r>
    </w:p>
    <w:p w14:paraId="47BCE6EB" w14:textId="77777777" w:rsidR="00BA622F" w:rsidRDefault="00BA622F" w:rsidP="00BD4F2E">
      <w:pPr>
        <w:rPr>
          <w:sz w:val="20"/>
        </w:rPr>
      </w:pPr>
    </w:p>
    <w:p w14:paraId="5A2E4BF4" w14:textId="0DF57C37" w:rsidR="00B1309F" w:rsidRDefault="00BA622F" w:rsidP="00BD4F2E">
      <w:pPr>
        <w:rPr>
          <w:sz w:val="20"/>
        </w:rPr>
      </w:pPr>
      <w:r>
        <w:rPr>
          <w:sz w:val="20"/>
        </w:rPr>
        <w:t xml:space="preserve">It seems it is an overkill to delete the PMK when the verification fails tearing down the SAE protocol instance. A better alternative </w:t>
      </w:r>
      <w:r w:rsidR="00B1309F">
        <w:rPr>
          <w:sz w:val="20"/>
        </w:rPr>
        <w:t xml:space="preserve">upon verification failure </w:t>
      </w:r>
      <w:r>
        <w:rPr>
          <w:sz w:val="20"/>
        </w:rPr>
        <w:t xml:space="preserve">would be </w:t>
      </w:r>
      <w:r w:rsidR="00480FBF">
        <w:rPr>
          <w:sz w:val="20"/>
        </w:rPr>
        <w:t>to</w:t>
      </w:r>
      <w:r w:rsidR="00533700">
        <w:rPr>
          <w:sz w:val="20"/>
        </w:rPr>
        <w:t xml:space="preserve"> </w:t>
      </w:r>
      <w:r w:rsidR="00B1309F">
        <w:rPr>
          <w:sz w:val="20"/>
        </w:rPr>
        <w:t xml:space="preserve">not </w:t>
      </w:r>
      <w:r w:rsidR="00533700">
        <w:rPr>
          <w:sz w:val="20"/>
        </w:rPr>
        <w:t xml:space="preserve">cancel the t0 timer </w:t>
      </w:r>
      <w:r w:rsidR="00480FBF">
        <w:rPr>
          <w:sz w:val="20"/>
        </w:rPr>
        <w:t xml:space="preserve">in </w:t>
      </w:r>
      <w:r w:rsidR="00533700">
        <w:rPr>
          <w:i/>
          <w:sz w:val="20"/>
        </w:rPr>
        <w:t>Confirmed</w:t>
      </w:r>
      <w:r w:rsidR="00533700">
        <w:rPr>
          <w:sz w:val="20"/>
        </w:rPr>
        <w:t xml:space="preserve"> state</w:t>
      </w:r>
      <w:r w:rsidR="00480FBF">
        <w:rPr>
          <w:sz w:val="20"/>
        </w:rPr>
        <w:t xml:space="preserve"> and do nothing in the </w:t>
      </w:r>
      <w:r w:rsidR="00480FBF" w:rsidRPr="00480FBF">
        <w:rPr>
          <w:i/>
          <w:sz w:val="20"/>
        </w:rPr>
        <w:t>Accepted</w:t>
      </w:r>
      <w:r w:rsidR="00480FBF">
        <w:rPr>
          <w:sz w:val="20"/>
        </w:rPr>
        <w:t xml:space="preserve"> state. </w:t>
      </w:r>
      <w:r>
        <w:rPr>
          <w:sz w:val="20"/>
        </w:rPr>
        <w:t xml:space="preserve">When the threshold condition </w:t>
      </w:r>
      <w:r w:rsidRPr="00533700">
        <w:rPr>
          <w:i/>
          <w:sz w:val="20"/>
        </w:rPr>
        <w:t>big(sync)</w:t>
      </w:r>
      <w:r>
        <w:rPr>
          <w:sz w:val="20"/>
        </w:rPr>
        <w:t xml:space="preserve"> is satisfied, the </w:t>
      </w:r>
      <w:r w:rsidR="00533700">
        <w:rPr>
          <w:sz w:val="20"/>
        </w:rPr>
        <w:t>corresponding</w:t>
      </w:r>
      <w:r>
        <w:rPr>
          <w:sz w:val="20"/>
        </w:rPr>
        <w:t xml:space="preserve"> </w:t>
      </w:r>
      <w:r w:rsidR="00533700">
        <w:rPr>
          <w:sz w:val="20"/>
        </w:rPr>
        <w:t xml:space="preserve">state </w:t>
      </w:r>
      <w:r>
        <w:rPr>
          <w:sz w:val="20"/>
        </w:rPr>
        <w:t xml:space="preserve">transition would </w:t>
      </w:r>
      <w:r w:rsidR="00533700">
        <w:rPr>
          <w:sz w:val="20"/>
        </w:rPr>
        <w:t>change</w:t>
      </w:r>
      <w:r>
        <w:rPr>
          <w:sz w:val="20"/>
        </w:rPr>
        <w:t xml:space="preserve"> </w:t>
      </w:r>
      <w:r w:rsidRPr="00533700">
        <w:rPr>
          <w:i/>
          <w:sz w:val="20"/>
        </w:rPr>
        <w:t>Accepted</w:t>
      </w:r>
      <w:r>
        <w:rPr>
          <w:sz w:val="20"/>
        </w:rPr>
        <w:t xml:space="preserve"> </w:t>
      </w:r>
      <w:r w:rsidR="00533700">
        <w:rPr>
          <w:sz w:val="20"/>
        </w:rPr>
        <w:t>or</w:t>
      </w:r>
      <w:r>
        <w:rPr>
          <w:sz w:val="20"/>
        </w:rPr>
        <w:t xml:space="preserve"> </w:t>
      </w:r>
      <w:r w:rsidRPr="00533700">
        <w:rPr>
          <w:i/>
          <w:sz w:val="20"/>
        </w:rPr>
        <w:t>Confirmed</w:t>
      </w:r>
      <w:r>
        <w:rPr>
          <w:sz w:val="20"/>
        </w:rPr>
        <w:t xml:space="preserve"> states to </w:t>
      </w:r>
      <w:r w:rsidRPr="00533700">
        <w:rPr>
          <w:i/>
          <w:sz w:val="20"/>
        </w:rPr>
        <w:t>Nothing</w:t>
      </w:r>
      <w:r>
        <w:rPr>
          <w:sz w:val="20"/>
        </w:rPr>
        <w:t xml:space="preserve"> tearing down the state machine after giving the peer sufficient time to complete the </w:t>
      </w:r>
      <w:r w:rsidR="00533700">
        <w:rPr>
          <w:sz w:val="20"/>
        </w:rPr>
        <w:t>authentication</w:t>
      </w:r>
      <w:r>
        <w:rPr>
          <w:sz w:val="20"/>
        </w:rPr>
        <w:t>.</w:t>
      </w:r>
    </w:p>
    <w:p w14:paraId="43B197E8" w14:textId="77777777" w:rsidR="00B1309F" w:rsidRDefault="00B1309F" w:rsidP="00BD4F2E">
      <w:pPr>
        <w:rPr>
          <w:sz w:val="20"/>
        </w:rPr>
      </w:pPr>
    </w:p>
    <w:p w14:paraId="7F162478" w14:textId="43968581" w:rsidR="00BA622F" w:rsidRDefault="00E35E63" w:rsidP="00BD4F2E">
      <w:pPr>
        <w:rPr>
          <w:sz w:val="20"/>
        </w:rPr>
      </w:pPr>
      <w:r>
        <w:rPr>
          <w:sz w:val="20"/>
        </w:rPr>
        <w:t xml:space="preserve">An MITM attack would still be possible </w:t>
      </w:r>
      <w:r w:rsidR="00B1309F">
        <w:rPr>
          <w:sz w:val="20"/>
        </w:rPr>
        <w:t>with above suggested change, but that would force an MITM attacker to be actively present for much longer on the channel and would also reduce the overhead of starting a new</w:t>
      </w:r>
      <w:r w:rsidR="00480FBF">
        <w:rPr>
          <w:sz w:val="20"/>
        </w:rPr>
        <w:t xml:space="preserve"> protocol instance for recovery in the presence of an attack.</w:t>
      </w:r>
    </w:p>
    <w:p w14:paraId="3F18374B" w14:textId="77777777" w:rsidR="00BA622F" w:rsidRPr="004E6EE8" w:rsidRDefault="00BA622F" w:rsidP="00BD4F2E">
      <w:pPr>
        <w:rPr>
          <w:sz w:val="20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5C1D1968" w14:textId="6800C5AC" w:rsidR="00BD4F2E" w:rsidRPr="00BD4F2E" w:rsidRDefault="0053053C" w:rsidP="00625EFD">
      <w:pPr>
        <w:outlineLvl w:val="0"/>
        <w:rPr>
          <w:sz w:val="20"/>
          <w:lang w:val="en-US"/>
        </w:rPr>
      </w:pPr>
      <w:r>
        <w:rPr>
          <w:b/>
          <w:u w:val="single"/>
        </w:rPr>
        <w:t>Option 1</w:t>
      </w:r>
    </w:p>
    <w:p w14:paraId="5A603C5D" w14:textId="77777777" w:rsidR="00DE43D2" w:rsidRPr="00DE43D2" w:rsidRDefault="00DE43D2" w:rsidP="00DE43D2">
      <w:pPr>
        <w:rPr>
          <w:sz w:val="20"/>
          <w:lang w:val="en-US"/>
        </w:rPr>
      </w:pPr>
    </w:p>
    <w:p w14:paraId="2D5CBF09" w14:textId="34174C3F" w:rsidR="00374D46" w:rsidRDefault="00374D46" w:rsidP="00374D4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lastRenderedPageBreak/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instance variable description in section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 </w:t>
      </w:r>
      <w:r w:rsidR="00130034"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12.4.8.5.2 Protocol instance variables</w:t>
      </w:r>
      <w:r w:rsidR="00130034"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5A19810D" w14:textId="77777777" w:rsidR="00374D46" w:rsidRDefault="00374D46" w:rsidP="00374D4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0043012D" w14:textId="77FB2C3F" w:rsidR="00374D46" w:rsidRPr="00750A5E" w:rsidRDefault="00374D46" w:rsidP="00374D46">
      <w:pPr>
        <w:rPr>
          <w:bCs/>
          <w:iCs/>
          <w:color w:val="000000"/>
          <w:sz w:val="20"/>
          <w:shd w:val="clear" w:color="auto" w:fill="FFFFFF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— </w:t>
      </w:r>
      <w:r w:rsidRPr="00374D46">
        <w:rPr>
          <w:rFonts w:ascii="∞ ˜øªv‰" w:hAnsi="∞ ˜øªv‰" w:cs="∞ ˜øªv‰"/>
          <w:i/>
          <w:strike/>
          <w:sz w:val="20"/>
          <w:lang w:val="en-US"/>
        </w:rPr>
        <w:t>BadConf</w:t>
      </w:r>
      <w:r w:rsidRPr="00374D46">
        <w:rPr>
          <w:rFonts w:ascii="∞ ˜øªv‰" w:hAnsi="∞ ˜øªv‰" w:cs="∞ ˜øªv‰"/>
          <w:i/>
          <w:sz w:val="20"/>
          <w:lang w:val="en-US"/>
        </w:rPr>
        <w:t xml:space="preserve"> BadAut</w:t>
      </w:r>
      <w:r>
        <w:rPr>
          <w:rFonts w:ascii="∞ ˜øªv‰" w:hAnsi="∞ ˜øªv‰" w:cs="∞ ˜øªv‰"/>
          <w:i/>
          <w:sz w:val="20"/>
          <w:lang w:val="en-US"/>
        </w:rPr>
        <w:t>h</w:t>
      </w:r>
      <w:r>
        <w:rPr>
          <w:rFonts w:ascii="∞ ˜øªv‰" w:hAnsi="∞ ˜øªv‰" w:cs="∞ ˜øªv‰"/>
          <w:sz w:val="20"/>
          <w:lang w:val="en-US"/>
        </w:rPr>
        <w:t xml:space="preserve"> —</w:t>
      </w:r>
      <w:r w:rsidRPr="00750A5E">
        <w:rPr>
          <w:rFonts w:ascii="∞ ˜øªv‰" w:hAnsi="∞ ˜øªv‰" w:cs="∞ ˜øªv‰"/>
          <w:strike/>
          <w:sz w:val="20"/>
          <w:lang w:val="en-US"/>
        </w:rPr>
        <w:t>The contents of a confirm frame were incorrect.</w:t>
      </w:r>
      <w:r w:rsidR="00750A5E">
        <w:rPr>
          <w:rFonts w:ascii="∞ ˜øªv‰" w:hAnsi="∞ ˜øªv‰" w:cs="∞ ˜øªv‰"/>
          <w:strike/>
          <w:sz w:val="20"/>
          <w:lang w:val="en-US"/>
        </w:rPr>
        <w:t xml:space="preserve"> </w:t>
      </w:r>
      <w:r w:rsidR="00750A5E">
        <w:rPr>
          <w:rFonts w:ascii="∞ ˜øªv‰" w:hAnsi="∞ ˜øªv‰" w:cs="∞ ˜øªv‰"/>
          <w:sz w:val="20"/>
          <w:lang w:val="en-US"/>
        </w:rPr>
        <w:t xml:space="preserve"> Authentication rejected due to verifier mismatch while processing SAE confirm message</w:t>
      </w:r>
    </w:p>
    <w:p w14:paraId="70233931" w14:textId="77777777" w:rsidR="0053053C" w:rsidRDefault="0053053C" w:rsidP="003C6E41">
      <w:pPr>
        <w:rPr>
          <w:sz w:val="20"/>
          <w:lang w:val="en-US"/>
        </w:rPr>
      </w:pPr>
    </w:p>
    <w:p w14:paraId="125611F4" w14:textId="77CA5BE4" w:rsidR="0053053C" w:rsidRDefault="0053053C" w:rsidP="0053053C">
      <w:pPr>
        <w:outlineLvl w:val="0"/>
        <w:rPr>
          <w:b/>
          <w:u w:val="single"/>
        </w:rPr>
      </w:pPr>
      <w:r>
        <w:rPr>
          <w:b/>
          <w:u w:val="single"/>
        </w:rPr>
        <w:t>Option 2</w:t>
      </w:r>
    </w:p>
    <w:p w14:paraId="195FE6F1" w14:textId="77777777" w:rsidR="00334AE6" w:rsidRDefault="00334AE6" w:rsidP="0053053C">
      <w:pPr>
        <w:outlineLvl w:val="0"/>
        <w:rPr>
          <w:b/>
          <w:u w:val="single"/>
        </w:rPr>
      </w:pPr>
    </w:p>
    <w:p w14:paraId="033A4B38" w14:textId="6DA96E8D" w:rsidR="00334AE6" w:rsidRDefault="00334AE6" w:rsidP="0053053C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remove the ‘</w:t>
      </w:r>
      <w:r w:rsidRPr="00334AE6">
        <w:rPr>
          <w:bCs/>
          <w:iCs/>
          <w:color w:val="000000"/>
          <w:szCs w:val="22"/>
          <w:shd w:val="clear" w:color="auto" w:fill="FFFFFF"/>
          <w:lang w:val="en-US"/>
        </w:rPr>
        <w:t>con(BadAuth)/Del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transition in the state machine (Figure 12-4) out of the Confirmed state.</w:t>
      </w:r>
    </w:p>
    <w:p w14:paraId="61B79B2E" w14:textId="77777777" w:rsidR="00334AE6" w:rsidRDefault="00334AE6" w:rsidP="0053053C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4D83B017" w14:textId="77777777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instance variable description in section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 ‘12.4.8.5.2 Protocol instance variables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50073813" w14:textId="77777777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3FFF02F3" w14:textId="77777777" w:rsidR="00334AE6" w:rsidRPr="00750A5E" w:rsidRDefault="00334AE6" w:rsidP="00334AE6">
      <w:pPr>
        <w:rPr>
          <w:bCs/>
          <w:iCs/>
          <w:color w:val="000000"/>
          <w:sz w:val="20"/>
          <w:shd w:val="clear" w:color="auto" w:fill="FFFFFF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— </w:t>
      </w:r>
      <w:r w:rsidRPr="00374D46">
        <w:rPr>
          <w:rFonts w:ascii="∞ ˜øªv‰" w:hAnsi="∞ ˜øªv‰" w:cs="∞ ˜øªv‰"/>
          <w:i/>
          <w:strike/>
          <w:sz w:val="20"/>
          <w:lang w:val="en-US"/>
        </w:rPr>
        <w:t>BadConf</w:t>
      </w:r>
      <w:r w:rsidRPr="00374D46">
        <w:rPr>
          <w:rFonts w:ascii="∞ ˜øªv‰" w:hAnsi="∞ ˜øªv‰" w:cs="∞ ˜øªv‰"/>
          <w:i/>
          <w:sz w:val="20"/>
          <w:lang w:val="en-US"/>
        </w:rPr>
        <w:t xml:space="preserve"> BadAut</w:t>
      </w:r>
      <w:r>
        <w:rPr>
          <w:rFonts w:ascii="∞ ˜øªv‰" w:hAnsi="∞ ˜øªv‰" w:cs="∞ ˜øªv‰"/>
          <w:i/>
          <w:sz w:val="20"/>
          <w:lang w:val="en-US"/>
        </w:rPr>
        <w:t>h</w:t>
      </w:r>
      <w:r>
        <w:rPr>
          <w:rFonts w:ascii="∞ ˜øªv‰" w:hAnsi="∞ ˜øªv‰" w:cs="∞ ˜øªv‰"/>
          <w:sz w:val="20"/>
          <w:lang w:val="en-US"/>
        </w:rPr>
        <w:t xml:space="preserve"> —</w:t>
      </w:r>
      <w:r w:rsidRPr="00750A5E">
        <w:rPr>
          <w:rFonts w:ascii="∞ ˜øªv‰" w:hAnsi="∞ ˜øªv‰" w:cs="∞ ˜øªv‰"/>
          <w:strike/>
          <w:sz w:val="20"/>
          <w:lang w:val="en-US"/>
        </w:rPr>
        <w:t>The contents of a confirm frame were incorrect.</w:t>
      </w:r>
      <w:r>
        <w:rPr>
          <w:rFonts w:ascii="∞ ˜øªv‰" w:hAnsi="∞ ˜øªv‰" w:cs="∞ ˜øªv‰"/>
          <w:strike/>
          <w:sz w:val="20"/>
          <w:lang w:val="en-US"/>
        </w:rPr>
        <w:t xml:space="preserve"> </w:t>
      </w:r>
      <w:r>
        <w:rPr>
          <w:rFonts w:ascii="∞ ˜øªv‰" w:hAnsi="∞ ˜øªv‰" w:cs="∞ ˜øªv‰"/>
          <w:sz w:val="20"/>
          <w:lang w:val="en-US"/>
        </w:rPr>
        <w:t xml:space="preserve"> Authentication rejected due to verifier mismatch while processing SAE confirm message</w:t>
      </w:r>
    </w:p>
    <w:p w14:paraId="5BC91DA8" w14:textId="77777777" w:rsidR="00334AE6" w:rsidRDefault="00334AE6" w:rsidP="0053053C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36D17AF1" w14:textId="531DD38E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5.6 Processing of a peer’s SAE Confirm messag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3A49C714" w14:textId="30ACAA15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…</w:t>
      </w:r>
    </w:p>
    <w:p w14:paraId="6B05A631" w14:textId="727E45B2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If the verifier differs from the peer-confirm, the STA shall reject the peer’s authentication </w:t>
      </w:r>
      <w:r w:rsidRPr="00334AE6">
        <w:rPr>
          <w:rFonts w:ascii="∞ ˜øªv‰" w:hAnsi="∞ ˜øªv‰" w:cs="∞ ˜øªv‰"/>
          <w:strike/>
          <w:sz w:val="20"/>
          <w:lang w:val="en-US"/>
        </w:rPr>
        <w:t>and delete the PMK</w:t>
      </w:r>
      <w:r>
        <w:rPr>
          <w:rFonts w:ascii="∞ ˜øªv‰" w:hAnsi="∞ ˜øªv‰" w:cs="∞ ˜øªv‰"/>
          <w:sz w:val="20"/>
          <w:lang w:val="en-US"/>
        </w:rPr>
        <w:t>.</w:t>
      </w:r>
    </w:p>
    <w:p w14:paraId="7144B147" w14:textId="77777777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</w:p>
    <w:p w14:paraId="156A6CDC" w14:textId="1960F80D" w:rsidR="00334AE6" w:rsidRDefault="00334AE6" w:rsidP="00334AE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8.6.5 Protocol instance behavior – Confirmed stat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7351D51F" w14:textId="77777777" w:rsidR="00334AE6" w:rsidRP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</w:p>
    <w:p w14:paraId="7CDF3FE1" w14:textId="593076FD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Upon receipt of a </w:t>
      </w:r>
      <w:r w:rsidRPr="00334AE6">
        <w:rPr>
          <w:rFonts w:ascii="∞ ˜øªv‰" w:hAnsi="∞ ˜øªv‰" w:cs="∞ ˜øªv‰"/>
          <w:i/>
          <w:sz w:val="20"/>
          <w:lang w:val="en-US"/>
        </w:rPr>
        <w:t>Con</w:t>
      </w:r>
      <w:r>
        <w:rPr>
          <w:rFonts w:ascii="∞ ˜øªv‰" w:hAnsi="∞ ˜øªv‰" w:cs="∞ ˜øªv‰"/>
          <w:sz w:val="20"/>
          <w:lang w:val="en-US"/>
        </w:rPr>
        <w:t xml:space="preserve"> event, </w:t>
      </w:r>
      <w:r w:rsidRPr="004342E2">
        <w:rPr>
          <w:rFonts w:ascii="∞ ˜øªv‰" w:hAnsi="∞ ˜øªv‰" w:cs="∞ ˜øªv‰"/>
          <w:strike/>
          <w:sz w:val="20"/>
          <w:lang w:val="en-US"/>
        </w:rPr>
        <w:t>the t0 (retransmission) timer shall be canceled and</w:t>
      </w:r>
      <w:r>
        <w:rPr>
          <w:rFonts w:ascii="∞ ˜øªv‰" w:hAnsi="∞ ˜øªv‰" w:cs="∞ ˜øªv‰"/>
          <w:sz w:val="20"/>
          <w:lang w:val="en-US"/>
        </w:rPr>
        <w:t xml:space="preserve"> the SAE Confirm message</w:t>
      </w:r>
    </w:p>
    <w:p w14:paraId="1BA28CA2" w14:textId="77777777" w:rsidR="00334AE6" w:rsidRDefault="00334AE6" w:rsidP="00334AE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shall be processed according to 12.4.5.6 (Processing of a peer’s SAE Confirm message). If processing is</w:t>
      </w:r>
    </w:p>
    <w:p w14:paraId="18030BE4" w14:textId="4381920A" w:rsidR="00334AE6" w:rsidRPr="00480FBF" w:rsidRDefault="00334AE6" w:rsidP="00480FBF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successful and the SAE Confirm mes</w:t>
      </w:r>
      <w:r w:rsidR="004342E2">
        <w:rPr>
          <w:rFonts w:ascii="∞ ˜øªv‰" w:hAnsi="∞ ˜øªv‰" w:cs="∞ ˜øªv‰"/>
          <w:sz w:val="20"/>
          <w:lang w:val="en-US"/>
        </w:rPr>
        <w:t>sage has been verified, …</w:t>
      </w:r>
      <w:r>
        <w:rPr>
          <w:rFonts w:ascii="∞ ˜øªv‰" w:hAnsi="∞ ˜øªv‰" w:cs="∞ ˜øªv‰"/>
          <w:sz w:val="20"/>
          <w:lang w:val="en-US"/>
        </w:rPr>
        <w:t xml:space="preserve"> </w:t>
      </w:r>
      <w:r w:rsidR="00480FBF">
        <w:rPr>
          <w:rFonts w:ascii="∞ ˜øªv‰" w:hAnsi="∞ ˜øªv‰" w:cs="∞ ˜øªv‰"/>
          <w:sz w:val="20"/>
          <w:lang w:val="en-US"/>
        </w:rPr>
        <w:t xml:space="preserve">t1 (key expiration) </w:t>
      </w:r>
      <w:r w:rsidR="004342E2">
        <w:rPr>
          <w:rFonts w:ascii="∞ ˜øªv‰" w:hAnsi="∞ ˜øªv‰" w:cs="∞ ˜øªv‰"/>
          <w:sz w:val="20"/>
          <w:lang w:val="en-US"/>
        </w:rPr>
        <w:t xml:space="preserve">timer shall be set, </w:t>
      </w:r>
      <w:r w:rsidR="004342E2" w:rsidRPr="004342E2">
        <w:rPr>
          <w:rFonts w:ascii="∞ ˜øªv‰" w:hAnsi="∞ ˜øªv‰" w:cs="∞ ˜øªv‰"/>
          <w:color w:val="002060"/>
          <w:sz w:val="20"/>
          <w:lang w:val="en-US"/>
        </w:rPr>
        <w:t xml:space="preserve">the </w:t>
      </w:r>
      <w:r w:rsidR="004342E2" w:rsidRPr="004342E2">
        <w:rPr>
          <w:rFonts w:ascii="∞ ˜øªv‰" w:hAnsi="∞ ˜øªv‰" w:cs="∞ ˜øªv‰"/>
          <w:color w:val="FF0000"/>
          <w:sz w:val="20"/>
          <w:lang w:val="en-US"/>
        </w:rPr>
        <w:t>t0</w:t>
      </w:r>
      <w:r w:rsidR="00480FBF">
        <w:rPr>
          <w:rFonts w:ascii="∞ ˜øªv‰" w:hAnsi="∞ ˜øªv‰" w:cs="∞ ˜øªv‰"/>
          <w:color w:val="FF0000"/>
          <w:sz w:val="20"/>
          <w:lang w:val="en-US"/>
        </w:rPr>
        <w:t xml:space="preserve"> </w:t>
      </w:r>
      <w:r w:rsidR="004342E2" w:rsidRPr="004342E2">
        <w:rPr>
          <w:rFonts w:ascii="∞ ˜øªv‰" w:hAnsi="∞ ˜øªv‰" w:cs="∞ ˜øªv‰"/>
          <w:color w:val="FF0000"/>
          <w:sz w:val="20"/>
          <w:lang w:val="en-US"/>
        </w:rPr>
        <w:t>(retransmission) timer shall be canceled,</w:t>
      </w:r>
      <w:r w:rsidR="004342E2">
        <w:rPr>
          <w:rFonts w:ascii="∞ ˜øªv‰" w:hAnsi="∞ ˜øªv‰" w:cs="∞ ˜øªv‰"/>
          <w:sz w:val="20"/>
          <w:lang w:val="en-US"/>
        </w:rPr>
        <w:t xml:space="preserve"> and the protocol instance shall transition </w:t>
      </w:r>
      <w:r>
        <w:rPr>
          <w:rFonts w:ascii="∞ ˜øªv‰" w:hAnsi="∞ ˜øªv‰" w:cs="∞ ˜øªv‰"/>
          <w:sz w:val="20"/>
          <w:lang w:val="en-US"/>
        </w:rPr>
        <w:t xml:space="preserve">to </w:t>
      </w:r>
      <w:r w:rsidRPr="004342E2">
        <w:rPr>
          <w:rFonts w:ascii="∞ ˜øªv‰" w:hAnsi="∞ ˜øªv‰" w:cs="∞ ˜øªv‰"/>
          <w:i/>
          <w:sz w:val="20"/>
          <w:lang w:val="en-US"/>
        </w:rPr>
        <w:t>Accepted</w:t>
      </w:r>
      <w:r w:rsidR="004342E2">
        <w:rPr>
          <w:rFonts w:ascii="∞ ˜øªv‰" w:hAnsi="∞ ˜øªv‰" w:cs="∞ ˜øªv‰"/>
          <w:sz w:val="20"/>
          <w:lang w:val="en-US"/>
        </w:rPr>
        <w:t xml:space="preserve"> </w:t>
      </w:r>
      <w:r>
        <w:rPr>
          <w:rFonts w:ascii="∞ ˜øªv‰" w:hAnsi="∞ ˜øªv‰" w:cs="∞ ˜øªv‰"/>
          <w:sz w:val="20"/>
          <w:lang w:val="en-US"/>
        </w:rPr>
        <w:t>state.</w:t>
      </w:r>
    </w:p>
    <w:p w14:paraId="7215AA2F" w14:textId="77777777" w:rsidR="0053053C" w:rsidRDefault="0053053C" w:rsidP="0053053C">
      <w:pPr>
        <w:outlineLvl w:val="0"/>
        <w:rPr>
          <w:b/>
          <w:u w:val="single"/>
        </w:rPr>
      </w:pPr>
    </w:p>
    <w:p w14:paraId="442EB659" w14:textId="26F271F3" w:rsidR="0053053C" w:rsidRDefault="0053053C" w:rsidP="0053053C">
      <w:pPr>
        <w:outlineLvl w:val="0"/>
        <w:rPr>
          <w:b/>
          <w:u w:val="single"/>
        </w:rPr>
      </w:pPr>
      <w:r>
        <w:rPr>
          <w:b/>
          <w:u w:val="single"/>
        </w:rPr>
        <w:t>Strawpoll</w:t>
      </w:r>
    </w:p>
    <w:p w14:paraId="4F16561D" w14:textId="77777777" w:rsidR="0053053C" w:rsidRDefault="0053053C" w:rsidP="0053053C">
      <w:pPr>
        <w:outlineLvl w:val="0"/>
      </w:pPr>
    </w:p>
    <w:p w14:paraId="04549E66" w14:textId="77777777" w:rsidR="00C26D26" w:rsidRDefault="0053053C" w:rsidP="0053053C">
      <w:pPr>
        <w:outlineLvl w:val="0"/>
        <w:rPr>
          <w:sz w:val="20"/>
        </w:rPr>
      </w:pPr>
      <w:r w:rsidRPr="0053053C">
        <w:rPr>
          <w:sz w:val="20"/>
        </w:rPr>
        <w:t xml:space="preserve">The group </w:t>
      </w:r>
      <w:r w:rsidR="00D804E8" w:rsidRPr="0053053C">
        <w:rPr>
          <w:sz w:val="20"/>
        </w:rPr>
        <w:t>p</w:t>
      </w:r>
      <w:r w:rsidR="00D804E8">
        <w:rPr>
          <w:sz w:val="20"/>
        </w:rPr>
        <w:t xml:space="preserve">refers </w:t>
      </w:r>
    </w:p>
    <w:p w14:paraId="59DB8ED5" w14:textId="77777777" w:rsidR="00C26D26" w:rsidRDefault="00C26D26" w:rsidP="0053053C">
      <w:pPr>
        <w:outlineLvl w:val="0"/>
        <w:rPr>
          <w:sz w:val="20"/>
        </w:rPr>
      </w:pPr>
    </w:p>
    <w:p w14:paraId="753B393A" w14:textId="3D4D4EFA" w:rsidR="0053053C" w:rsidRDefault="00D804E8" w:rsidP="0053053C">
      <w:pPr>
        <w:outlineLvl w:val="0"/>
        <w:rPr>
          <w:b/>
          <w:sz w:val="20"/>
        </w:rPr>
      </w:pPr>
      <w:r w:rsidRPr="00D804E8">
        <w:rPr>
          <w:b/>
          <w:sz w:val="20"/>
        </w:rPr>
        <w:t>Option</w:t>
      </w:r>
      <w:r w:rsidR="0053053C" w:rsidRPr="0053053C">
        <w:rPr>
          <w:b/>
          <w:sz w:val="20"/>
        </w:rPr>
        <w:t xml:space="preserve"> 1:    Option 2:         Abstain:</w:t>
      </w:r>
    </w:p>
    <w:p w14:paraId="610FD6EF" w14:textId="77777777" w:rsidR="00BA4848" w:rsidRDefault="00BA4848" w:rsidP="0053053C">
      <w:pPr>
        <w:outlineLvl w:val="0"/>
        <w:rPr>
          <w:b/>
          <w:sz w:val="20"/>
        </w:rPr>
      </w:pPr>
    </w:p>
    <w:p w14:paraId="484BB319" w14:textId="4B4370CC" w:rsidR="00BA4848" w:rsidRDefault="00BA4848" w:rsidP="00BA4848">
      <w:pPr>
        <w:outlineLvl w:val="0"/>
        <w:rPr>
          <w:b/>
          <w:i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</w:t>
      </w:r>
      <w:r>
        <w:rPr>
          <w:b/>
          <w:i/>
          <w:u w:val="single"/>
        </w:rPr>
        <w:t>Denial of Service from a Sync counter increment on Con event in Committed state</w:t>
      </w:r>
    </w:p>
    <w:p w14:paraId="754B0E89" w14:textId="77777777" w:rsidR="00BA4848" w:rsidRDefault="00BA4848" w:rsidP="00BA4848">
      <w:pPr>
        <w:outlineLvl w:val="0"/>
        <w:rPr>
          <w:b/>
          <w:i/>
          <w:u w:val="single"/>
        </w:rPr>
      </w:pPr>
    </w:p>
    <w:p w14:paraId="2BC3C2CC" w14:textId="6E73D112" w:rsidR="00BA4848" w:rsidRDefault="00BA4848" w:rsidP="00BA4848">
      <w:pPr>
        <w:jc w:val="both"/>
        <w:rPr>
          <w:sz w:val="20"/>
        </w:rPr>
      </w:pPr>
      <w:r w:rsidRPr="00BA4848">
        <w:rPr>
          <w:sz w:val="20"/>
        </w:rPr>
        <w:t xml:space="preserve">Upon receiving a </w:t>
      </w:r>
      <w:r w:rsidRPr="00BA4848">
        <w:rPr>
          <w:i/>
          <w:sz w:val="20"/>
        </w:rPr>
        <w:t>Confirm</w:t>
      </w:r>
      <w:r w:rsidRPr="00BA4848">
        <w:rPr>
          <w:sz w:val="20"/>
        </w:rPr>
        <w:t xml:space="preserve"> message in </w:t>
      </w:r>
      <w:r w:rsidRPr="00BA4848">
        <w:rPr>
          <w:i/>
          <w:sz w:val="20"/>
        </w:rPr>
        <w:t>Committed</w:t>
      </w:r>
      <w:r w:rsidRPr="00BA4848">
        <w:rPr>
          <w:sz w:val="20"/>
        </w:rPr>
        <w:t xml:space="preserve"> state, </w:t>
      </w:r>
      <w:r w:rsidR="0085322B">
        <w:rPr>
          <w:sz w:val="20"/>
        </w:rPr>
        <w:t>cancel</w:t>
      </w:r>
      <w:r w:rsidRPr="00BA4848">
        <w:rPr>
          <w:sz w:val="20"/>
        </w:rPr>
        <w:t>ing the timer and incrementing the Sync counter makes it more susceptible to denial of service attacks.</w:t>
      </w:r>
      <w:r>
        <w:rPr>
          <w:sz w:val="20"/>
        </w:rPr>
        <w:t xml:space="preserve"> An attacker can simply time and transmit Confirm messages and create a denial of service.</w:t>
      </w:r>
    </w:p>
    <w:p w14:paraId="332C584C" w14:textId="77777777" w:rsidR="00BA4848" w:rsidRDefault="00BA4848" w:rsidP="00BA4848">
      <w:pPr>
        <w:jc w:val="both"/>
        <w:rPr>
          <w:sz w:val="20"/>
        </w:rPr>
      </w:pPr>
    </w:p>
    <w:p w14:paraId="47441C92" w14:textId="18B25AAE" w:rsidR="00BA4848" w:rsidRDefault="00BA4848" w:rsidP="00BA4848">
      <w:pPr>
        <w:jc w:val="both"/>
        <w:rPr>
          <w:sz w:val="20"/>
        </w:rPr>
      </w:pPr>
      <w:r>
        <w:rPr>
          <w:sz w:val="20"/>
        </w:rPr>
        <w:t xml:space="preserve">A </w:t>
      </w:r>
      <w:r w:rsidRPr="00BA4848">
        <w:rPr>
          <w:i/>
          <w:sz w:val="20"/>
        </w:rPr>
        <w:t>Con</w:t>
      </w:r>
      <w:r>
        <w:rPr>
          <w:sz w:val="20"/>
        </w:rPr>
        <w:t xml:space="preserve"> event should not increment the </w:t>
      </w:r>
      <w:r w:rsidRPr="00BA4848">
        <w:rPr>
          <w:i/>
          <w:sz w:val="20"/>
        </w:rPr>
        <w:t>Sync</w:t>
      </w:r>
      <w:r>
        <w:rPr>
          <w:sz w:val="20"/>
        </w:rPr>
        <w:t xml:space="preserve"> counter, but should simply transmit the last SAE Commit message to the peer. It probably should not reset the t0 (retransmission) timer – if the STA does not receive a Commit message from the peer before big(sync)</w:t>
      </w:r>
      <w:r w:rsidR="00C26D26">
        <w:rPr>
          <w:sz w:val="20"/>
        </w:rPr>
        <w:t xml:space="preserve"> event, the instance will terminate per timer processing described for the </w:t>
      </w:r>
      <w:r w:rsidR="00C26D26" w:rsidRPr="00C26D26">
        <w:rPr>
          <w:i/>
          <w:sz w:val="20"/>
        </w:rPr>
        <w:t>Committed</w:t>
      </w:r>
      <w:r w:rsidR="00C26D26">
        <w:rPr>
          <w:sz w:val="20"/>
        </w:rPr>
        <w:t xml:space="preserve"> state.</w:t>
      </w:r>
    </w:p>
    <w:p w14:paraId="57035C31" w14:textId="77777777" w:rsidR="00C26D26" w:rsidRDefault="00C26D26" w:rsidP="00BA4848">
      <w:pPr>
        <w:jc w:val="both"/>
        <w:rPr>
          <w:sz w:val="20"/>
        </w:rPr>
      </w:pPr>
    </w:p>
    <w:p w14:paraId="3A731707" w14:textId="77777777" w:rsidR="00423504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sz w:val="20"/>
        </w:rPr>
        <w:t xml:space="preserve">Another minor editorial issue in the description of </w:t>
      </w:r>
      <w:r w:rsidRPr="00C26D26">
        <w:rPr>
          <w:i/>
          <w:sz w:val="20"/>
        </w:rPr>
        <w:t>Committed</w:t>
      </w:r>
      <w:r>
        <w:rPr>
          <w:sz w:val="20"/>
        </w:rPr>
        <w:t xml:space="preserve"> state in in section ‘12.4.8.2.2 Protocol instance states’ seems to be the conjunction ‘and’ ‘</w:t>
      </w:r>
      <w:r>
        <w:rPr>
          <w:rFonts w:ascii="∞ ˜øªv‰" w:hAnsi="∞ ˜øªv‰" w:cs="∞ ˜øªv‰"/>
          <w:sz w:val="20"/>
          <w:lang w:val="en-US"/>
        </w:rPr>
        <w:t xml:space="preserve">In the </w:t>
      </w:r>
      <w:r w:rsidRPr="00C26D26">
        <w:rPr>
          <w:rFonts w:ascii="∞ ˜øªv‰" w:hAnsi="∞ ˜øªv‰" w:cs="∞ ˜øªv‰"/>
          <w:i/>
          <w:sz w:val="20"/>
          <w:lang w:val="en-US"/>
        </w:rPr>
        <w:t>Committed</w:t>
      </w:r>
      <w:r>
        <w:rPr>
          <w:rFonts w:ascii="∞ ˜øªv‰" w:hAnsi="∞ ˜øªv‰" w:cs="∞ ˜øªv‰"/>
          <w:sz w:val="20"/>
          <w:lang w:val="en-US"/>
        </w:rPr>
        <w:t xml:space="preserve"> state, the finite state machine has sent an SAE Commit message and is awaiting an SAE Commit message and an SAE </w:t>
      </w:r>
      <w:r w:rsidR="00423504">
        <w:rPr>
          <w:rFonts w:ascii="∞ ˜øªv‰" w:hAnsi="∞ ˜øªv‰" w:cs="∞ ˜øªv‰"/>
          <w:sz w:val="20"/>
          <w:lang w:val="en-US"/>
        </w:rPr>
        <w:t>Confirm message from the peer’.</w:t>
      </w:r>
    </w:p>
    <w:p w14:paraId="013485DA" w14:textId="77777777" w:rsidR="00423504" w:rsidRDefault="00423504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</w:p>
    <w:p w14:paraId="36F4A356" w14:textId="7B7D0357" w:rsidR="00C26D26" w:rsidRP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The state machine </w:t>
      </w:r>
      <w:r w:rsidR="00423504">
        <w:rPr>
          <w:rFonts w:ascii="∞ ˜øªv‰" w:hAnsi="∞ ˜øªv‰" w:cs="∞ ˜øªv‰"/>
          <w:sz w:val="20"/>
          <w:lang w:val="en-US"/>
        </w:rPr>
        <w:t>can receive</w:t>
      </w:r>
      <w:r>
        <w:rPr>
          <w:rFonts w:ascii="∞ ˜øªv‰" w:hAnsi="∞ ˜øªv‰" w:cs="∞ ˜øªv‰"/>
          <w:sz w:val="20"/>
          <w:lang w:val="en-US"/>
        </w:rPr>
        <w:t xml:space="preserve"> either of the messages – so, an ‘or’ is more appropriate.</w:t>
      </w:r>
      <w:r w:rsidR="00423504">
        <w:rPr>
          <w:rFonts w:ascii="∞ ˜øªv‰" w:hAnsi="∞ ˜øªv‰" w:cs="∞ ˜øªv‰"/>
          <w:sz w:val="20"/>
          <w:lang w:val="en-US"/>
        </w:rPr>
        <w:t xml:space="preserve"> However, receiving an SAE Confirm message in the </w:t>
      </w:r>
      <w:r w:rsidR="00423504" w:rsidRPr="00423504">
        <w:rPr>
          <w:rFonts w:ascii="∞ ˜øªv‰" w:hAnsi="∞ ˜øªv‰" w:cs="∞ ˜øªv‰"/>
          <w:i/>
          <w:sz w:val="20"/>
          <w:lang w:val="en-US"/>
        </w:rPr>
        <w:t>Committed</w:t>
      </w:r>
      <w:r w:rsidR="00423504">
        <w:rPr>
          <w:rFonts w:ascii="∞ ˜øªv‰" w:hAnsi="∞ ˜øªv‰" w:cs="∞ ˜øªv‰"/>
          <w:sz w:val="20"/>
          <w:lang w:val="en-US"/>
        </w:rPr>
        <w:t xml:space="preserve"> state is rather an exception than a norm. We suggest removing the ‘and/or’ condition referring to the Confirm message in </w:t>
      </w:r>
      <w:r w:rsidR="00423504" w:rsidRPr="00423504">
        <w:rPr>
          <w:rFonts w:ascii="∞ ˜øªv‰" w:hAnsi="∞ ˜øªv‰" w:cs="∞ ˜øªv‰"/>
          <w:i/>
          <w:sz w:val="20"/>
          <w:lang w:val="en-US"/>
        </w:rPr>
        <w:t>Committed</w:t>
      </w:r>
      <w:r w:rsidR="00423504">
        <w:rPr>
          <w:rFonts w:ascii="∞ ˜øªv‰" w:hAnsi="∞ ˜øªv‰" w:cs="∞ ˜øªv‰"/>
          <w:sz w:val="20"/>
          <w:lang w:val="en-US"/>
        </w:rPr>
        <w:t xml:space="preserve"> state.</w:t>
      </w:r>
      <w:r w:rsidR="000B2242">
        <w:rPr>
          <w:rFonts w:ascii="∞ ˜øªv‰" w:hAnsi="∞ ˜øªv‰" w:cs="∞ ˜øªv‰"/>
          <w:sz w:val="20"/>
          <w:lang w:val="en-US"/>
        </w:rPr>
        <w:t xml:space="preserve"> Later text in ‘12’4.8.6.4 Protocol instance behavior – Committed state’ already specifies how the state machine needs to handle the message.</w:t>
      </w:r>
      <w:bookmarkStart w:id="0" w:name="_GoBack"/>
      <w:bookmarkEnd w:id="0"/>
    </w:p>
    <w:p w14:paraId="57CDE814" w14:textId="77777777" w:rsidR="00BA4848" w:rsidRDefault="00BA4848" w:rsidP="00BA4848">
      <w:pPr>
        <w:jc w:val="both"/>
        <w:rPr>
          <w:sz w:val="20"/>
        </w:rPr>
      </w:pPr>
    </w:p>
    <w:p w14:paraId="56BF7D32" w14:textId="73715A5A" w:rsidR="00BA4848" w:rsidRDefault="00BA4848" w:rsidP="00BA4848">
      <w:pPr>
        <w:outlineLvl w:val="0"/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lastRenderedPageBreak/>
        <w:t>Instruct the editor to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remove the ‘</w:t>
      </w:r>
      <w:r>
        <w:rPr>
          <w:bCs/>
          <w:iCs/>
          <w:color w:val="000000"/>
          <w:szCs w:val="22"/>
          <w:shd w:val="clear" w:color="auto" w:fill="FFFFFF"/>
          <w:lang w:val="en-US"/>
        </w:rPr>
        <w:t>Con, !big(sync)…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transition in the state machine (Figure 12-4) out of the Committed state.</w:t>
      </w:r>
    </w:p>
    <w:p w14:paraId="114D1F89" w14:textId="77777777" w:rsidR="00BA4848" w:rsidRPr="00BA4848" w:rsidRDefault="00BA4848" w:rsidP="00BA4848">
      <w:pPr>
        <w:jc w:val="both"/>
        <w:rPr>
          <w:sz w:val="20"/>
        </w:rPr>
      </w:pPr>
    </w:p>
    <w:p w14:paraId="5088B3AF" w14:textId="7C28A8D2" w:rsidR="00C26D26" w:rsidRDefault="00C26D26" w:rsidP="00C26D2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>8.6.5 Protocol instance behavior – Committed state’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as follows</w:t>
      </w:r>
    </w:p>
    <w:p w14:paraId="3EE17148" w14:textId="77777777" w:rsidR="00C26D26" w:rsidRDefault="00C26D26" w:rsidP="00C26D2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</w:p>
    <w:p w14:paraId="18409533" w14:textId="3124B4AB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Upon receipt of a </w:t>
      </w:r>
      <w:r w:rsidRPr="00C26D26">
        <w:rPr>
          <w:rFonts w:ascii="∞ ˜øªv‰" w:hAnsi="∞ ˜øªv‰" w:cs="∞ ˜øªv‰"/>
          <w:i/>
          <w:sz w:val="20"/>
          <w:lang w:val="en-US"/>
        </w:rPr>
        <w:t>Con</w:t>
      </w:r>
      <w:r>
        <w:rPr>
          <w:rFonts w:ascii="∞ ˜øªv‰" w:hAnsi="∞ ˜øªv‰" w:cs="∞ ˜øªv‰"/>
          <w:sz w:val="20"/>
          <w:lang w:val="en-US"/>
        </w:rPr>
        <w:t xml:space="preserve"> event</w:t>
      </w:r>
      <w:r w:rsidRPr="00C26D26">
        <w:rPr>
          <w:rFonts w:ascii="∞ ˜øªv‰" w:hAnsi="∞ ˜øªv‰" w:cs="∞ ˜øªv‰"/>
          <w:strike/>
          <w:sz w:val="20"/>
          <w:lang w:val="en-US"/>
        </w:rPr>
        <w:t>, the t0 (retransmission) timer shall be canceled. Then</w:t>
      </w:r>
      <w:r>
        <w:rPr>
          <w:rFonts w:ascii="∞ ˜øªv‰" w:hAnsi="∞ ˜øªv‰" w:cs="∞ ˜øªv‰"/>
          <w:sz w:val="20"/>
          <w:lang w:val="en-US"/>
        </w:rPr>
        <w:t xml:space="preserve"> the protocol instance</w:t>
      </w:r>
    </w:p>
    <w:p w14:paraId="00A87A5B" w14:textId="6833DAE3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checks the value of </w:t>
      </w:r>
      <w:r w:rsidRPr="00C26D26">
        <w:rPr>
          <w:rFonts w:ascii="∞ ˜øªv‰" w:hAnsi="∞ ˜øªv‰" w:cs="∞ ˜øªv‰"/>
          <w:i/>
          <w:sz w:val="20"/>
          <w:lang w:val="en-US"/>
        </w:rPr>
        <w:t>Sync</w:t>
      </w:r>
      <w:r>
        <w:rPr>
          <w:rFonts w:ascii="∞ ˜øªv‰" w:hAnsi="∞ ˜øªv‰" w:cs="∞ ˜øªv‰"/>
          <w:sz w:val="20"/>
          <w:lang w:val="en-US"/>
        </w:rPr>
        <w:t>. If it is greater than dot11RSNASAESync, the protocol instance shall send a Del</w:t>
      </w:r>
    </w:p>
    <w:p w14:paraId="5A6AAAB5" w14:textId="5721E917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 event to the parent process and transition back to </w:t>
      </w:r>
      <w:r w:rsidRPr="00C26D26">
        <w:rPr>
          <w:rFonts w:ascii="∞ ˜øªv‰" w:hAnsi="∞ ˜øªv‰" w:cs="∞ ˜øªv‰"/>
          <w:i/>
          <w:sz w:val="20"/>
          <w:lang w:val="en-US"/>
        </w:rPr>
        <w:t>Nothing</w:t>
      </w:r>
      <w:r>
        <w:rPr>
          <w:rFonts w:ascii="∞ ˜øªv‰" w:hAnsi="∞ ˜øªv‰" w:cs="∞ ˜øªv‰"/>
          <w:sz w:val="20"/>
          <w:lang w:val="en-US"/>
        </w:rPr>
        <w:t xml:space="preserve"> state. If </w:t>
      </w:r>
      <w:r w:rsidRPr="00C26D26">
        <w:rPr>
          <w:rFonts w:ascii="∞ ˜øªv‰" w:hAnsi="∞ ˜øªv‰" w:cs="∞ ˜øªv‰"/>
          <w:i/>
          <w:sz w:val="20"/>
          <w:lang w:val="en-US"/>
        </w:rPr>
        <w:t>Sync</w:t>
      </w:r>
      <w:r>
        <w:rPr>
          <w:rFonts w:ascii="∞ ˜øªv‰" w:hAnsi="∞ ˜øªv‰" w:cs="∞ ˜øªv‰"/>
          <w:sz w:val="20"/>
          <w:lang w:val="en-US"/>
        </w:rPr>
        <w:t xml:space="preserve"> is not greater than</w:t>
      </w:r>
    </w:p>
    <w:p w14:paraId="4923BDB1" w14:textId="27346296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dot11RSNASAESync, the protocol instance shall </w:t>
      </w:r>
      <w:r w:rsidRPr="00C26D26">
        <w:rPr>
          <w:rFonts w:ascii="∞ ˜øªv‰" w:hAnsi="∞ ˜øªv‰" w:cs="∞ ˜øªv‰"/>
          <w:strike/>
          <w:sz w:val="20"/>
          <w:lang w:val="en-US"/>
        </w:rPr>
        <w:t xml:space="preserve">increment </w:t>
      </w:r>
      <w:r w:rsidRPr="00C26D26">
        <w:rPr>
          <w:rFonts w:ascii="∞ ˜øªv‰" w:hAnsi="∞ ˜øªv‰" w:cs="∞ ˜øªv‰"/>
          <w:i/>
          <w:strike/>
          <w:sz w:val="20"/>
          <w:lang w:val="en-US"/>
        </w:rPr>
        <w:t>Sync</w:t>
      </w:r>
      <w:r w:rsidRPr="00C26D26">
        <w:rPr>
          <w:rFonts w:ascii="∞ ˜øªv‰" w:hAnsi="∞ ˜øªv‰" w:cs="∞ ˜øªv‰"/>
          <w:strike/>
          <w:sz w:val="20"/>
          <w:lang w:val="en-US"/>
        </w:rPr>
        <w:t>,</w:t>
      </w:r>
      <w:r>
        <w:rPr>
          <w:rFonts w:ascii="∞ ˜øªv‰" w:hAnsi="∞ ˜øªv‰" w:cs="∞ ˜øªv‰"/>
          <w:sz w:val="20"/>
          <w:lang w:val="en-US"/>
        </w:rPr>
        <w:t xml:space="preserve"> transmit the last SAE Commit message</w:t>
      </w:r>
    </w:p>
    <w:p w14:paraId="69C3ADB2" w14:textId="7B310FBB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sent to the peer</w:t>
      </w:r>
      <w:r w:rsidRPr="00C26D26">
        <w:rPr>
          <w:rFonts w:ascii="∞ ˜øªv‰" w:hAnsi="∞ ˜øªv‰" w:cs="∞ ˜øªv‰"/>
          <w:strike/>
          <w:sz w:val="20"/>
          <w:lang w:val="en-US"/>
        </w:rPr>
        <w:t>, and set the t0 (retransmission) timer</w:t>
      </w:r>
      <w:r>
        <w:rPr>
          <w:rFonts w:ascii="∞ ˜øªv‰" w:hAnsi="∞ ˜øªv‰" w:cs="∞ ˜øªv‰"/>
          <w:sz w:val="20"/>
          <w:lang w:val="en-US"/>
        </w:rPr>
        <w:t>.</w:t>
      </w:r>
    </w:p>
    <w:p w14:paraId="2189BFCF" w14:textId="77777777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</w:p>
    <w:p w14:paraId="60291A82" w14:textId="215B8791" w:rsidR="00C26D26" w:rsidRDefault="00C26D26" w:rsidP="00C26D26">
      <w:pPr>
        <w:rPr>
          <w:b/>
          <w:bCs/>
          <w:i/>
          <w:iCs/>
          <w:color w:val="000000"/>
          <w:szCs w:val="22"/>
          <w:shd w:val="clear" w:color="auto" w:fill="FFFFFF"/>
          <w:lang w:val="en-US"/>
        </w:rPr>
      </w:pPr>
      <w:r w:rsidRPr="00374D46"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Instruct the editor to modify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 xml:space="preserve"> section </w:t>
      </w:r>
      <w:r w:rsidRPr="00130034">
        <w:rPr>
          <w:b/>
          <w:bCs/>
          <w:iCs/>
          <w:color w:val="000000"/>
          <w:szCs w:val="22"/>
          <w:shd w:val="clear" w:color="auto" w:fill="FFFFFF"/>
          <w:lang w:val="en-US"/>
        </w:rPr>
        <w:t>‘12.4.</w:t>
      </w:r>
      <w:r>
        <w:rPr>
          <w:b/>
          <w:bCs/>
          <w:iCs/>
          <w:color w:val="000000"/>
          <w:szCs w:val="22"/>
          <w:shd w:val="clear" w:color="auto" w:fill="FFFFFF"/>
          <w:lang w:val="en-US"/>
        </w:rPr>
        <w:t xml:space="preserve">8.2.2 Protocol instance states’ </w:t>
      </w:r>
      <w:r>
        <w:rPr>
          <w:b/>
          <w:bCs/>
          <w:i/>
          <w:iCs/>
          <w:color w:val="000000"/>
          <w:szCs w:val="22"/>
          <w:shd w:val="clear" w:color="auto" w:fill="FFFFFF"/>
          <w:lang w:val="en-US"/>
        </w:rPr>
        <w:t>as follows</w:t>
      </w:r>
    </w:p>
    <w:p w14:paraId="3C902C03" w14:textId="2172FE71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>…</w:t>
      </w:r>
    </w:p>
    <w:p w14:paraId="6B938783" w14:textId="17A9C649" w:rsidR="00C26D26" w:rsidRDefault="00C26D26" w:rsidP="00C26D26">
      <w:pPr>
        <w:widowControl w:val="0"/>
        <w:autoSpaceDE w:val="0"/>
        <w:autoSpaceDN w:val="0"/>
        <w:adjustRightInd w:val="0"/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— Committed —In the </w:t>
      </w:r>
      <w:r w:rsidRPr="00C26D26">
        <w:rPr>
          <w:rFonts w:ascii="∞ ˜øªv‰" w:hAnsi="∞ ˜øªv‰" w:cs="∞ ˜øªv‰"/>
          <w:i/>
          <w:sz w:val="20"/>
          <w:lang w:val="en-US"/>
        </w:rPr>
        <w:t>Committed</w:t>
      </w:r>
      <w:r>
        <w:rPr>
          <w:rFonts w:ascii="∞ ˜øªv‰" w:hAnsi="∞ ˜øªv‰" w:cs="∞ ˜øªv‰"/>
          <w:sz w:val="20"/>
          <w:lang w:val="en-US"/>
        </w:rPr>
        <w:t xml:space="preserve"> state, the finite state machine has sent an SAE Commit message and</w:t>
      </w:r>
    </w:p>
    <w:p w14:paraId="5397F0FE" w14:textId="443372A0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  <w:r>
        <w:rPr>
          <w:rFonts w:ascii="∞ ˜øªv‰" w:hAnsi="∞ ˜øªv‰" w:cs="∞ ˜øªv‰"/>
          <w:sz w:val="20"/>
          <w:lang w:val="en-US"/>
        </w:rPr>
        <w:t xml:space="preserve">is awaiting an SAE Commit message </w:t>
      </w:r>
      <w:r w:rsidRPr="00C26D26">
        <w:rPr>
          <w:rFonts w:ascii="∞ ˜øªv‰" w:hAnsi="∞ ˜øªv‰" w:cs="∞ ˜øªv‰"/>
          <w:strike/>
          <w:sz w:val="20"/>
          <w:lang w:val="en-US"/>
        </w:rPr>
        <w:t>and</w:t>
      </w:r>
      <w:r>
        <w:rPr>
          <w:rFonts w:ascii="∞ ˜øªv‰" w:hAnsi="∞ ˜øªv‰" w:cs="∞ ˜øªv‰"/>
          <w:sz w:val="20"/>
          <w:lang w:val="en-US"/>
        </w:rPr>
        <w:t xml:space="preserve"> </w:t>
      </w:r>
      <w:r w:rsidRPr="00423504">
        <w:rPr>
          <w:rFonts w:ascii="∞ ˜øªv‰" w:hAnsi="∞ ˜øªv‰" w:cs="∞ ˜øªv‰"/>
          <w:strike/>
          <w:sz w:val="20"/>
          <w:lang w:val="en-US"/>
        </w:rPr>
        <w:t>an SAE Confirm message</w:t>
      </w:r>
      <w:r>
        <w:rPr>
          <w:rFonts w:ascii="∞ ˜øªv‰" w:hAnsi="∞ ˜øªv‰" w:cs="∞ ˜øªv‰"/>
          <w:sz w:val="20"/>
          <w:lang w:val="en-US"/>
        </w:rPr>
        <w:t xml:space="preserve"> from the peer.</w:t>
      </w:r>
    </w:p>
    <w:p w14:paraId="5455EE99" w14:textId="77777777" w:rsidR="00C26D26" w:rsidRDefault="00C26D26" w:rsidP="00C26D26">
      <w:pPr>
        <w:rPr>
          <w:rFonts w:ascii="∞ ˜øªv‰" w:hAnsi="∞ ˜øªv‰" w:cs="∞ ˜øªv‰"/>
          <w:sz w:val="20"/>
          <w:lang w:val="en-US"/>
        </w:rPr>
      </w:pPr>
    </w:p>
    <w:p w14:paraId="019A8C73" w14:textId="77777777" w:rsidR="00C26D26" w:rsidRDefault="00C26D26" w:rsidP="00C26D26">
      <w:pPr>
        <w:outlineLvl w:val="0"/>
        <w:rPr>
          <w:b/>
          <w:u w:val="single"/>
        </w:rPr>
      </w:pPr>
      <w:r>
        <w:rPr>
          <w:b/>
          <w:u w:val="single"/>
        </w:rPr>
        <w:t>Strawpoll</w:t>
      </w:r>
    </w:p>
    <w:p w14:paraId="210AD958" w14:textId="77777777" w:rsidR="00C26D26" w:rsidRDefault="00C26D26" w:rsidP="00C26D26">
      <w:pPr>
        <w:outlineLvl w:val="0"/>
      </w:pPr>
    </w:p>
    <w:p w14:paraId="256D9A8A" w14:textId="77777777" w:rsidR="00C26D26" w:rsidRDefault="00C26D26" w:rsidP="00C26D26">
      <w:pPr>
        <w:outlineLvl w:val="0"/>
        <w:rPr>
          <w:sz w:val="20"/>
        </w:rPr>
      </w:pPr>
      <w:r w:rsidRPr="0053053C">
        <w:rPr>
          <w:sz w:val="20"/>
        </w:rPr>
        <w:t xml:space="preserve">The group </w:t>
      </w:r>
      <w:r>
        <w:rPr>
          <w:sz w:val="20"/>
        </w:rPr>
        <w:t xml:space="preserve">accepts modification to </w:t>
      </w:r>
      <w:r w:rsidRPr="00C26D26">
        <w:rPr>
          <w:i/>
          <w:sz w:val="20"/>
        </w:rPr>
        <w:t>Committed</w:t>
      </w:r>
      <w:r>
        <w:rPr>
          <w:sz w:val="20"/>
        </w:rPr>
        <w:t xml:space="preserve"> state behavior as above. </w:t>
      </w:r>
    </w:p>
    <w:p w14:paraId="2044A402" w14:textId="77777777" w:rsidR="00C26D26" w:rsidRDefault="00C26D26" w:rsidP="00C26D26">
      <w:pPr>
        <w:outlineLvl w:val="0"/>
        <w:rPr>
          <w:sz w:val="20"/>
        </w:rPr>
      </w:pPr>
    </w:p>
    <w:p w14:paraId="3840B5F9" w14:textId="78CE5FF8" w:rsidR="00C26D26" w:rsidRDefault="00C26D26" w:rsidP="00C26D26">
      <w:pPr>
        <w:outlineLvl w:val="0"/>
        <w:rPr>
          <w:b/>
          <w:sz w:val="20"/>
        </w:rPr>
      </w:pPr>
      <w:r w:rsidRPr="00C26D26">
        <w:rPr>
          <w:b/>
          <w:sz w:val="20"/>
        </w:rPr>
        <w:t>Yes: No: Abstain:</w:t>
      </w:r>
    </w:p>
    <w:p w14:paraId="7FAF4297" w14:textId="77777777" w:rsidR="00C26D26" w:rsidRPr="00C26D26" w:rsidRDefault="00C26D26" w:rsidP="00C26D26">
      <w:pPr>
        <w:rPr>
          <w:bCs/>
          <w:iCs/>
          <w:color w:val="000000"/>
          <w:szCs w:val="22"/>
          <w:shd w:val="clear" w:color="auto" w:fill="FFFFFF"/>
          <w:lang w:val="en-US"/>
        </w:rPr>
      </w:pPr>
    </w:p>
    <w:p w14:paraId="5B798219" w14:textId="77777777" w:rsidR="00BA4848" w:rsidRPr="005C1CA6" w:rsidRDefault="00BA4848" w:rsidP="00BA4848">
      <w:pPr>
        <w:outlineLvl w:val="0"/>
        <w:rPr>
          <w:b/>
          <w:u w:val="single"/>
        </w:rPr>
      </w:pPr>
    </w:p>
    <w:p w14:paraId="37B57B65" w14:textId="77777777" w:rsidR="00BA4848" w:rsidRPr="0053053C" w:rsidRDefault="00BA4848" w:rsidP="0053053C">
      <w:pPr>
        <w:outlineLvl w:val="0"/>
        <w:rPr>
          <w:sz w:val="20"/>
        </w:rPr>
      </w:pPr>
    </w:p>
    <w:p w14:paraId="0AFB6894" w14:textId="77777777" w:rsidR="0053053C" w:rsidRDefault="0053053C" w:rsidP="003C6E41">
      <w:pPr>
        <w:rPr>
          <w:sz w:val="20"/>
          <w:lang w:val="en-US"/>
        </w:rPr>
      </w:pPr>
    </w:p>
    <w:p w14:paraId="466162E0" w14:textId="09A796F6" w:rsidR="00170DB2" w:rsidRPr="002C2581" w:rsidRDefault="00CA09B2" w:rsidP="002C2581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10EAD908" w14:textId="77777777" w:rsidR="00C51EFC" w:rsidRDefault="00C51EFC" w:rsidP="00C51EFC">
      <w:pPr>
        <w:rPr>
          <w:sz w:val="20"/>
        </w:rPr>
      </w:pPr>
    </w:p>
    <w:p w14:paraId="5C777BC9" w14:textId="16020246" w:rsidR="002C2581" w:rsidRPr="004C08B9" w:rsidRDefault="002C2581" w:rsidP="002C2581">
      <w:pPr>
        <w:rPr>
          <w:color w:val="000000" w:themeColor="text1"/>
          <w:sz w:val="20"/>
          <w:shd w:val="clear" w:color="auto" w:fill="FFFFFF"/>
          <w:lang w:val="en-US"/>
        </w:rPr>
      </w:pPr>
      <w:r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>[1</w:t>
      </w: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] </w:t>
      </w:r>
      <w:r>
        <w:rPr>
          <w:sz w:val="20"/>
          <w:lang w:val="en-US"/>
        </w:rPr>
        <w:t>IEEE P802.11-REVmdTM/D0.5</w:t>
      </w:r>
      <w:r w:rsidRPr="004C08B9">
        <w:rPr>
          <w:sz w:val="20"/>
          <w:lang w:val="en-US"/>
        </w:rPr>
        <w:t xml:space="preserve">, </w:t>
      </w:r>
      <w:r>
        <w:rPr>
          <w:sz w:val="20"/>
          <w:lang w:val="en-US"/>
        </w:rPr>
        <w:t>December</w:t>
      </w:r>
      <w:r w:rsidRPr="004C08B9">
        <w:rPr>
          <w:sz w:val="20"/>
          <w:lang w:val="en-US"/>
        </w:rPr>
        <w:t xml:space="preserve"> 2017</w:t>
      </w:r>
    </w:p>
    <w:p w14:paraId="2C97F3FA" w14:textId="77777777" w:rsidR="002C2581" w:rsidRPr="004A173F" w:rsidRDefault="002C2581" w:rsidP="00C51EFC">
      <w:pPr>
        <w:rPr>
          <w:sz w:val="20"/>
        </w:rPr>
      </w:pPr>
    </w:p>
    <w:p w14:paraId="275B4A8C" w14:textId="7E91C557" w:rsidR="004C08B9" w:rsidRPr="002C2581" w:rsidRDefault="00C51EFC" w:rsidP="002C2581">
      <w:pPr>
        <w:rPr>
          <w:rStyle w:val="Hyperlink"/>
          <w:color w:val="auto"/>
          <w:sz w:val="20"/>
          <w:u w:val="none"/>
        </w:rPr>
      </w:pPr>
      <w:r w:rsidRPr="004A173F">
        <w:rPr>
          <w:sz w:val="20"/>
        </w:rPr>
        <w:t>[2] IEEE Std 802.11-2016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C00A3" w14:textId="77777777" w:rsidR="00615E80" w:rsidRDefault="00615E80">
      <w:r>
        <w:separator/>
      </w:r>
    </w:p>
  </w:endnote>
  <w:endnote w:type="continuationSeparator" w:id="0">
    <w:p w14:paraId="2DDBC680" w14:textId="77777777" w:rsidR="00615E80" w:rsidRDefault="006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∞ ˜øªv‰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B2242">
      <w:rPr>
        <w:noProof/>
      </w:rPr>
      <w:t>4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10D0" w14:textId="77777777" w:rsidR="00615E80" w:rsidRDefault="00615E80">
      <w:r>
        <w:separator/>
      </w:r>
    </w:p>
  </w:footnote>
  <w:footnote w:type="continuationSeparator" w:id="0">
    <w:p w14:paraId="498660CC" w14:textId="77777777" w:rsidR="00615E80" w:rsidRDefault="00615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0AB09A19" w:rsidR="007A4CD2" w:rsidRDefault="007A4CD2">
    <w:pPr>
      <w:pStyle w:val="Header"/>
      <w:tabs>
        <w:tab w:val="clear" w:pos="6480"/>
        <w:tab w:val="center" w:pos="4680"/>
        <w:tab w:val="right" w:pos="9360"/>
      </w:tabs>
    </w:pPr>
    <w:r>
      <w:t>Dec 2017</w:t>
    </w:r>
    <w:r>
      <w:tab/>
    </w:r>
    <w:r>
      <w:tab/>
    </w:r>
    <w:fldSimple w:instr=" TITLE  \* MERGEFORMAT ">
      <w:r w:rsidR="00D804E8">
        <w:t>doc.: IEEE 802.11-17/1890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9D8"/>
    <w:multiLevelType w:val="hybridMultilevel"/>
    <w:tmpl w:val="A852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A00B8"/>
    <w:rsid w:val="000B2242"/>
    <w:rsid w:val="000B3C9B"/>
    <w:rsid w:val="000C0C8F"/>
    <w:rsid w:val="000C31F6"/>
    <w:rsid w:val="000E7E29"/>
    <w:rsid w:val="000F2653"/>
    <w:rsid w:val="000F362B"/>
    <w:rsid w:val="00113289"/>
    <w:rsid w:val="00124D6A"/>
    <w:rsid w:val="00130034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54889"/>
    <w:rsid w:val="00286FE9"/>
    <w:rsid w:val="0029020B"/>
    <w:rsid w:val="0029073B"/>
    <w:rsid w:val="00297787"/>
    <w:rsid w:val="002A33E4"/>
    <w:rsid w:val="002B69FA"/>
    <w:rsid w:val="002C2581"/>
    <w:rsid w:val="002C599D"/>
    <w:rsid w:val="002D44BE"/>
    <w:rsid w:val="002F39FC"/>
    <w:rsid w:val="00326DD6"/>
    <w:rsid w:val="003301F4"/>
    <w:rsid w:val="0033279E"/>
    <w:rsid w:val="00334AE6"/>
    <w:rsid w:val="00355A66"/>
    <w:rsid w:val="00374D46"/>
    <w:rsid w:val="00381EAB"/>
    <w:rsid w:val="00390F2E"/>
    <w:rsid w:val="00392765"/>
    <w:rsid w:val="003A2642"/>
    <w:rsid w:val="003C6E41"/>
    <w:rsid w:val="003D481A"/>
    <w:rsid w:val="003D7284"/>
    <w:rsid w:val="004020BC"/>
    <w:rsid w:val="00422AEB"/>
    <w:rsid w:val="00423504"/>
    <w:rsid w:val="004342E2"/>
    <w:rsid w:val="00435E9E"/>
    <w:rsid w:val="00442037"/>
    <w:rsid w:val="0045025A"/>
    <w:rsid w:val="00454103"/>
    <w:rsid w:val="00467EE7"/>
    <w:rsid w:val="00480FBF"/>
    <w:rsid w:val="004821CD"/>
    <w:rsid w:val="00494DCF"/>
    <w:rsid w:val="004A173F"/>
    <w:rsid w:val="004B064B"/>
    <w:rsid w:val="004B2FB0"/>
    <w:rsid w:val="004B37CE"/>
    <w:rsid w:val="004B706C"/>
    <w:rsid w:val="004C08B9"/>
    <w:rsid w:val="004D1CAC"/>
    <w:rsid w:val="004E67A9"/>
    <w:rsid w:val="004E6EE8"/>
    <w:rsid w:val="005039C9"/>
    <w:rsid w:val="00510AE9"/>
    <w:rsid w:val="0051158D"/>
    <w:rsid w:val="00515775"/>
    <w:rsid w:val="0053053C"/>
    <w:rsid w:val="00533700"/>
    <w:rsid w:val="00546115"/>
    <w:rsid w:val="00562181"/>
    <w:rsid w:val="00567F39"/>
    <w:rsid w:val="005C1CA6"/>
    <w:rsid w:val="005D6090"/>
    <w:rsid w:val="005E512C"/>
    <w:rsid w:val="00601336"/>
    <w:rsid w:val="00611479"/>
    <w:rsid w:val="0061245D"/>
    <w:rsid w:val="00615E80"/>
    <w:rsid w:val="0062440B"/>
    <w:rsid w:val="00625EFD"/>
    <w:rsid w:val="00647092"/>
    <w:rsid w:val="006560A2"/>
    <w:rsid w:val="006A06F7"/>
    <w:rsid w:val="006B607E"/>
    <w:rsid w:val="006C0727"/>
    <w:rsid w:val="006C2C73"/>
    <w:rsid w:val="006D68D8"/>
    <w:rsid w:val="006E145F"/>
    <w:rsid w:val="006E7D9B"/>
    <w:rsid w:val="00701842"/>
    <w:rsid w:val="00704D52"/>
    <w:rsid w:val="00712B60"/>
    <w:rsid w:val="00750A5E"/>
    <w:rsid w:val="0075757A"/>
    <w:rsid w:val="007620EF"/>
    <w:rsid w:val="00766AF5"/>
    <w:rsid w:val="00770572"/>
    <w:rsid w:val="007A4CD2"/>
    <w:rsid w:val="00804FBE"/>
    <w:rsid w:val="00813264"/>
    <w:rsid w:val="008328EF"/>
    <w:rsid w:val="0085322B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72B4A"/>
    <w:rsid w:val="009861FE"/>
    <w:rsid w:val="009A5F07"/>
    <w:rsid w:val="009C7265"/>
    <w:rsid w:val="009F2FBC"/>
    <w:rsid w:val="00A01AEC"/>
    <w:rsid w:val="00A04279"/>
    <w:rsid w:val="00A07543"/>
    <w:rsid w:val="00A23F21"/>
    <w:rsid w:val="00A3071C"/>
    <w:rsid w:val="00A41C95"/>
    <w:rsid w:val="00A518A1"/>
    <w:rsid w:val="00A7440C"/>
    <w:rsid w:val="00AA1BB7"/>
    <w:rsid w:val="00AA427C"/>
    <w:rsid w:val="00AB24BA"/>
    <w:rsid w:val="00AB7B80"/>
    <w:rsid w:val="00AC5833"/>
    <w:rsid w:val="00AF510F"/>
    <w:rsid w:val="00AF60E3"/>
    <w:rsid w:val="00B1309F"/>
    <w:rsid w:val="00B24159"/>
    <w:rsid w:val="00B35EA3"/>
    <w:rsid w:val="00B4408B"/>
    <w:rsid w:val="00B50C84"/>
    <w:rsid w:val="00B5683D"/>
    <w:rsid w:val="00B6235D"/>
    <w:rsid w:val="00B62F4D"/>
    <w:rsid w:val="00B66838"/>
    <w:rsid w:val="00B83B0C"/>
    <w:rsid w:val="00BA4848"/>
    <w:rsid w:val="00BA622F"/>
    <w:rsid w:val="00BB5FDE"/>
    <w:rsid w:val="00BC7C51"/>
    <w:rsid w:val="00BD2B45"/>
    <w:rsid w:val="00BD2B59"/>
    <w:rsid w:val="00BD4F2E"/>
    <w:rsid w:val="00BD5F34"/>
    <w:rsid w:val="00BE68C2"/>
    <w:rsid w:val="00BF4AD3"/>
    <w:rsid w:val="00C06FDD"/>
    <w:rsid w:val="00C26D26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6DCD"/>
    <w:rsid w:val="00D45541"/>
    <w:rsid w:val="00D72DD7"/>
    <w:rsid w:val="00D7608A"/>
    <w:rsid w:val="00D77FAC"/>
    <w:rsid w:val="00D804E8"/>
    <w:rsid w:val="00D85F84"/>
    <w:rsid w:val="00DC2004"/>
    <w:rsid w:val="00DC5A7B"/>
    <w:rsid w:val="00DE43D2"/>
    <w:rsid w:val="00E0066B"/>
    <w:rsid w:val="00E31FC3"/>
    <w:rsid w:val="00E328F7"/>
    <w:rsid w:val="00E35469"/>
    <w:rsid w:val="00E35E63"/>
    <w:rsid w:val="00E36650"/>
    <w:rsid w:val="00E45E45"/>
    <w:rsid w:val="00E4705E"/>
    <w:rsid w:val="00E65CD2"/>
    <w:rsid w:val="00E741FE"/>
    <w:rsid w:val="00E8535B"/>
    <w:rsid w:val="00E9344B"/>
    <w:rsid w:val="00E9351D"/>
    <w:rsid w:val="00EE051D"/>
    <w:rsid w:val="00F1274B"/>
    <w:rsid w:val="00F333B9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2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character" w:styleId="FollowedHyperlink">
    <w:name w:val="FollowedHyperlink"/>
    <w:basedOn w:val="DefaultParagraphFont"/>
    <w:rsid w:val="00530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Relationship Id="rId9" Type="http://schemas.openxmlformats.org/officeDocument/2006/relationships/hyperlink" Target="mailto:philippe.moutarlier@broadco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DE611-B01F-9746-8C11-32E2D49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663</TotalTime>
  <Pages>5</Pages>
  <Words>1254</Words>
  <Characters>715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8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43</cp:revision>
  <cp:lastPrinted>2017-12-01T23:37:00Z</cp:lastPrinted>
  <dcterms:created xsi:type="dcterms:W3CDTF">2017-11-07T18:53:00Z</dcterms:created>
  <dcterms:modified xsi:type="dcterms:W3CDTF">2017-12-26T23:10:00Z</dcterms:modified>
  <cp:category/>
</cp:coreProperties>
</file>